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029E" w14:textId="77777777" w:rsidR="00176192" w:rsidRPr="00430FE0" w:rsidRDefault="00893B77" w:rsidP="00430FE0">
      <w:pPr>
        <w:pStyle w:val="Title"/>
        <w:spacing w:line="276" w:lineRule="auto"/>
        <w:ind w:left="3600" w:right="3240"/>
        <w:rPr>
          <w:sz w:val="44"/>
          <w:szCs w:val="44"/>
        </w:rPr>
      </w:pPr>
      <w:r w:rsidRPr="00430FE0">
        <w:rPr>
          <w:sz w:val="44"/>
          <w:szCs w:val="44"/>
        </w:rPr>
        <w:t>Puppy</w:t>
      </w:r>
      <w:r w:rsidRPr="00430FE0">
        <w:rPr>
          <w:spacing w:val="-2"/>
          <w:sz w:val="44"/>
          <w:szCs w:val="44"/>
        </w:rPr>
        <w:t xml:space="preserve"> Application</w:t>
      </w:r>
    </w:p>
    <w:p w14:paraId="25814D61" w14:textId="16D7E05F" w:rsidR="00176192" w:rsidRPr="00430FE0" w:rsidRDefault="00430FE0" w:rsidP="00E27124">
      <w:pPr>
        <w:pStyle w:val="BodyText"/>
        <w:spacing w:line="276" w:lineRule="auto"/>
        <w:jc w:val="center"/>
        <w:rPr>
          <w:b/>
          <w:sz w:val="22"/>
          <w:szCs w:val="22"/>
        </w:rPr>
      </w:pPr>
      <w:r w:rsidRPr="00430FE0">
        <w:rPr>
          <w:b/>
          <w:sz w:val="22"/>
          <w:szCs w:val="22"/>
        </w:rPr>
        <w:t xml:space="preserve">Web: </w:t>
      </w:r>
      <w:hyperlink r:id="rId7" w:history="1">
        <w:r w:rsidRPr="00430FE0">
          <w:rPr>
            <w:rStyle w:val="Hyperlink"/>
            <w:b/>
            <w:color w:val="auto"/>
            <w:sz w:val="22"/>
            <w:szCs w:val="22"/>
          </w:rPr>
          <w:t>www.baldoxies.com</w:t>
        </w:r>
      </w:hyperlink>
    </w:p>
    <w:p w14:paraId="6A6423B6" w14:textId="6E68291B" w:rsidR="00430FE0" w:rsidRPr="00430FE0" w:rsidRDefault="00430FE0" w:rsidP="00E27124">
      <w:pPr>
        <w:pStyle w:val="BodyText"/>
        <w:spacing w:line="276" w:lineRule="auto"/>
        <w:jc w:val="center"/>
        <w:rPr>
          <w:b/>
          <w:sz w:val="22"/>
          <w:szCs w:val="22"/>
        </w:rPr>
      </w:pPr>
      <w:r w:rsidRPr="00430FE0">
        <w:rPr>
          <w:b/>
          <w:sz w:val="22"/>
          <w:szCs w:val="22"/>
        </w:rPr>
        <w:t xml:space="preserve">Email: </w:t>
      </w:r>
      <w:hyperlink r:id="rId8" w:history="1">
        <w:r w:rsidRPr="00430FE0">
          <w:rPr>
            <w:rStyle w:val="Hyperlink"/>
            <w:b/>
            <w:color w:val="auto"/>
            <w:sz w:val="22"/>
            <w:szCs w:val="22"/>
          </w:rPr>
          <w:t>baldoxies@gmail.com</w:t>
        </w:r>
      </w:hyperlink>
      <w:r w:rsidRPr="00430FE0">
        <w:rPr>
          <w:b/>
          <w:sz w:val="22"/>
          <w:szCs w:val="22"/>
        </w:rPr>
        <w:t xml:space="preserve"> </w:t>
      </w:r>
    </w:p>
    <w:p w14:paraId="6C823DF4" w14:textId="5C239C6B" w:rsidR="00176192" w:rsidRPr="00430FE0" w:rsidRDefault="00972196">
      <w:pPr>
        <w:pStyle w:val="BodyText"/>
        <w:spacing w:before="1"/>
        <w:rPr>
          <w:b/>
          <w:sz w:val="34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4B4A2229" wp14:editId="15EA86A9">
                <wp:simplePos x="0" y="0"/>
                <wp:positionH relativeFrom="column">
                  <wp:posOffset>1644650</wp:posOffset>
                </wp:positionH>
                <wp:positionV relativeFrom="paragraph">
                  <wp:posOffset>177165</wp:posOffset>
                </wp:positionV>
                <wp:extent cx="48387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7E44" w14:textId="70CADEB7" w:rsidR="00972196" w:rsidRDefault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A2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5pt;margin-top:13.95pt;width:381pt;height:110.6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">
                <v:textbox style="mso-fit-shape-to-text:t">
                  <w:txbxContent>
                    <w:p w14:paraId="1B0C7E44" w14:textId="70CADEB7" w:rsidR="00972196" w:rsidRDefault="00972196"/>
                  </w:txbxContent>
                </v:textbox>
                <w10:wrap type="square"/>
              </v:shape>
            </w:pict>
          </mc:Fallback>
        </mc:AlternateContent>
      </w:r>
    </w:p>
    <w:p w14:paraId="5B8FB0ED" w14:textId="3C77668E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t>First</w:t>
      </w:r>
      <w:r w:rsidRPr="00430FE0">
        <w:rPr>
          <w:spacing w:val="8"/>
        </w:rPr>
        <w:t xml:space="preserve"> </w:t>
      </w:r>
      <w:r w:rsidRPr="00430FE0">
        <w:t>&amp; Last</w:t>
      </w:r>
      <w:r w:rsidRPr="00430FE0">
        <w:rPr>
          <w:spacing w:val="9"/>
        </w:rPr>
        <w:t xml:space="preserve"> </w:t>
      </w:r>
      <w:r w:rsidRPr="00430FE0">
        <w:rPr>
          <w:spacing w:val="-4"/>
        </w:rPr>
        <w:t>Name:</w:t>
      </w:r>
      <w:r w:rsidRPr="00430FE0">
        <w:tab/>
      </w:r>
    </w:p>
    <w:p w14:paraId="32835488" w14:textId="53ECA158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06A616A3" wp14:editId="2CBF2297">
                <wp:simplePos x="0" y="0"/>
                <wp:positionH relativeFrom="page">
                  <wp:posOffset>469900</wp:posOffset>
                </wp:positionH>
                <wp:positionV relativeFrom="paragraph">
                  <wp:posOffset>229037</wp:posOffset>
                </wp:positionV>
                <wp:extent cx="682942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D7465" id="Graphic 1" o:spid="_x0000_s1026" style="position:absolute;margin-left:37pt;margin-top:18.05pt;width:537.75pt;height:.75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734EB67A" w14:textId="7DD57B54" w:rsidR="00176192" w:rsidRPr="00430FE0" w:rsidRDefault="00972196">
      <w:pPr>
        <w:pStyle w:val="BodyText"/>
        <w:spacing w:before="1"/>
        <w:rPr>
          <w:sz w:val="31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38842DA7" wp14:editId="73B4D3C4">
                <wp:simplePos x="0" y="0"/>
                <wp:positionH relativeFrom="column">
                  <wp:posOffset>1691640</wp:posOffset>
                </wp:positionH>
                <wp:positionV relativeFrom="paragraph">
                  <wp:posOffset>189865</wp:posOffset>
                </wp:positionV>
                <wp:extent cx="4791075" cy="1404620"/>
                <wp:effectExtent l="0" t="0" r="28575" b="24765"/>
                <wp:wrapSquare wrapText="bothSides"/>
                <wp:docPr id="74753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46F8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2DA7" id="_x0000_s1027" type="#_x0000_t202" style="position:absolute;margin-left:133.2pt;margin-top:14.95pt;width:377.25pt;height:110.6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">
                <v:textbox style="mso-fit-shape-to-text:t">
                  <w:txbxContent>
                    <w:p w14:paraId="0B6946F8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2DBB54B1" w14:textId="4A4A9723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t>Street</w:t>
      </w:r>
      <w:r w:rsidRPr="00430FE0">
        <w:rPr>
          <w:spacing w:val="-6"/>
        </w:rPr>
        <w:t xml:space="preserve"> </w:t>
      </w:r>
      <w:r w:rsidRPr="00430FE0">
        <w:rPr>
          <w:spacing w:val="-2"/>
        </w:rPr>
        <w:t>Address:</w:t>
      </w:r>
      <w:r w:rsidRPr="00430FE0">
        <w:tab/>
      </w:r>
    </w:p>
    <w:p w14:paraId="06ACD336" w14:textId="79E82638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88096" behindDoc="1" locked="0" layoutInCell="1" allowOverlap="1" wp14:anchorId="3B9EB740" wp14:editId="13218179">
                <wp:simplePos x="0" y="0"/>
                <wp:positionH relativeFrom="page">
                  <wp:posOffset>469900</wp:posOffset>
                </wp:positionH>
                <wp:positionV relativeFrom="paragraph">
                  <wp:posOffset>229267</wp:posOffset>
                </wp:positionV>
                <wp:extent cx="682942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925C7" id="Graphic 2" o:spid="_x0000_s1026" style="position:absolute;margin-left:37pt;margin-top:18.05pt;width:537.75pt;height:.75pt;z-index:-25172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2F2F67FB" w14:textId="1D019F15" w:rsidR="00176192" w:rsidRPr="00430FE0" w:rsidRDefault="00972196">
      <w:pPr>
        <w:pStyle w:val="BodyText"/>
        <w:spacing w:before="1"/>
        <w:rPr>
          <w:sz w:val="31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4900C47B" wp14:editId="240C817B">
                <wp:simplePos x="0" y="0"/>
                <wp:positionH relativeFrom="column">
                  <wp:posOffset>1691640</wp:posOffset>
                </wp:positionH>
                <wp:positionV relativeFrom="paragraph">
                  <wp:posOffset>180975</wp:posOffset>
                </wp:positionV>
                <wp:extent cx="4791075" cy="1404620"/>
                <wp:effectExtent l="0" t="0" r="28575" b="24765"/>
                <wp:wrapSquare wrapText="bothSides"/>
                <wp:docPr id="152548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CB59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0C47B" id="_x0000_s1028" type="#_x0000_t202" style="position:absolute;margin-left:133.2pt;margin-top:14.25pt;width:377.25pt;height:110.6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">
                <v:textbox style="mso-fit-shape-to-text:t">
                  <w:txbxContent>
                    <w:p w14:paraId="5562CB59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8B4C5D9" w14:textId="3C9E689C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rPr>
          <w:spacing w:val="-2"/>
        </w:rPr>
        <w:t>City:</w:t>
      </w:r>
      <w:r w:rsidRPr="00430FE0">
        <w:tab/>
      </w:r>
    </w:p>
    <w:p w14:paraId="5A17027A" w14:textId="56B91F5C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89120" behindDoc="1" locked="0" layoutInCell="1" allowOverlap="1" wp14:anchorId="4946679A" wp14:editId="4FC760C2">
                <wp:simplePos x="0" y="0"/>
                <wp:positionH relativeFrom="page">
                  <wp:posOffset>469900</wp:posOffset>
                </wp:positionH>
                <wp:positionV relativeFrom="paragraph">
                  <wp:posOffset>229267</wp:posOffset>
                </wp:positionV>
                <wp:extent cx="682942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E9835" id="Graphic 3" o:spid="_x0000_s1026" style="position:absolute;margin-left:37pt;margin-top:18.05pt;width:537.75pt;height:.75pt;z-index:-25172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3FC6EAB2" w14:textId="60221529" w:rsidR="00176192" w:rsidRPr="00430FE0" w:rsidRDefault="00972196">
      <w:pPr>
        <w:pStyle w:val="BodyText"/>
        <w:spacing w:before="1"/>
        <w:rPr>
          <w:sz w:val="31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06624CA" wp14:editId="1BBF76F2">
                <wp:simplePos x="0" y="0"/>
                <wp:positionH relativeFrom="column">
                  <wp:posOffset>1739900</wp:posOffset>
                </wp:positionH>
                <wp:positionV relativeFrom="paragraph">
                  <wp:posOffset>190500</wp:posOffset>
                </wp:positionV>
                <wp:extent cx="4743450" cy="1404620"/>
                <wp:effectExtent l="0" t="0" r="19050" b="24765"/>
                <wp:wrapSquare wrapText="bothSides"/>
                <wp:docPr id="568027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B6E6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624CA" id="_x0000_s1029" type="#_x0000_t202" style="position:absolute;margin-left:137pt;margin-top:15pt;width:373.5pt;height:110.6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saFgIAACc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">
                <v:textbox style="mso-fit-shape-to-text:t">
                  <w:txbxContent>
                    <w:p w14:paraId="6A41B6E6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D26897A" w14:textId="187ABF99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rPr>
          <w:spacing w:val="-2"/>
        </w:rPr>
        <w:t>State:</w:t>
      </w:r>
      <w:r w:rsidRPr="00430FE0">
        <w:tab/>
      </w:r>
    </w:p>
    <w:p w14:paraId="5A74ECDA" w14:textId="236461A3" w:rsidR="00176192" w:rsidRPr="00430FE0" w:rsidRDefault="00893B77" w:rsidP="00972196">
      <w:pPr>
        <w:pStyle w:val="BodyText"/>
        <w:tabs>
          <w:tab w:val="left" w:pos="2699"/>
        </w:tabs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26E8F201" wp14:editId="42DBF26A">
                <wp:simplePos x="0" y="0"/>
                <wp:positionH relativeFrom="page">
                  <wp:posOffset>469900</wp:posOffset>
                </wp:positionH>
                <wp:positionV relativeFrom="paragraph">
                  <wp:posOffset>229267</wp:posOffset>
                </wp:positionV>
                <wp:extent cx="682942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D8FE" id="Graphic 4" o:spid="_x0000_s1026" style="position:absolute;margin-left:37pt;margin-top:18.05pt;width:537.75pt;height:.75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  <w:r w:rsidR="00972196" w:rsidRPr="00430FE0">
        <w:rPr>
          <w:sz w:val="29"/>
        </w:rPr>
        <w:tab/>
      </w:r>
    </w:p>
    <w:p w14:paraId="52AF57BD" w14:textId="5438B77E" w:rsidR="00176192" w:rsidRPr="00430FE0" w:rsidRDefault="00972196">
      <w:pPr>
        <w:pStyle w:val="BodyText"/>
        <w:spacing w:before="1"/>
        <w:rPr>
          <w:sz w:val="31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8EEEC7F" wp14:editId="5EAE26C7">
                <wp:simplePos x="0" y="0"/>
                <wp:positionH relativeFrom="column">
                  <wp:posOffset>1739900</wp:posOffset>
                </wp:positionH>
                <wp:positionV relativeFrom="paragraph">
                  <wp:posOffset>200025</wp:posOffset>
                </wp:positionV>
                <wp:extent cx="4819650" cy="1404620"/>
                <wp:effectExtent l="0" t="0" r="19050" b="24765"/>
                <wp:wrapSquare wrapText="bothSides"/>
                <wp:docPr id="829207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F665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EEC7F" id="_x0000_s1030" type="#_x0000_t202" style="position:absolute;margin-left:137pt;margin-top:15.75pt;width:379.5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+8FA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">
                <v:textbox style="mso-fit-shape-to-text:t">
                  <w:txbxContent>
                    <w:p w14:paraId="6820F665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2BC5C0C2" w14:textId="318116DC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t>Phone</w:t>
      </w:r>
      <w:r w:rsidRPr="00430FE0">
        <w:rPr>
          <w:spacing w:val="7"/>
        </w:rPr>
        <w:t xml:space="preserve"> </w:t>
      </w:r>
      <w:r w:rsidRPr="00430FE0">
        <w:rPr>
          <w:spacing w:val="-2"/>
        </w:rPr>
        <w:t>Number:</w:t>
      </w:r>
      <w:r w:rsidRPr="00430FE0">
        <w:tab/>
      </w:r>
    </w:p>
    <w:p w14:paraId="5C8096CF" w14:textId="77777777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91168" behindDoc="1" locked="0" layoutInCell="1" allowOverlap="1" wp14:anchorId="70C570ED" wp14:editId="618A173A">
                <wp:simplePos x="0" y="0"/>
                <wp:positionH relativeFrom="page">
                  <wp:posOffset>469900</wp:posOffset>
                </wp:positionH>
                <wp:positionV relativeFrom="paragraph">
                  <wp:posOffset>229267</wp:posOffset>
                </wp:positionV>
                <wp:extent cx="682942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6EAC" id="Graphic 5" o:spid="_x0000_s1026" style="position:absolute;margin-left:37pt;margin-top:18.05pt;width:537.75pt;height:.75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4C267637" w14:textId="261F583B" w:rsidR="00176192" w:rsidRPr="00430FE0" w:rsidRDefault="00972196">
      <w:pPr>
        <w:pStyle w:val="BodyText"/>
        <w:spacing w:before="1"/>
        <w:rPr>
          <w:sz w:val="31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981DD14" wp14:editId="6F9605C6">
                <wp:simplePos x="0" y="0"/>
                <wp:positionH relativeFrom="column">
                  <wp:posOffset>1739900</wp:posOffset>
                </wp:positionH>
                <wp:positionV relativeFrom="paragraph">
                  <wp:posOffset>180975</wp:posOffset>
                </wp:positionV>
                <wp:extent cx="4819650" cy="1404620"/>
                <wp:effectExtent l="0" t="0" r="19050" b="24765"/>
                <wp:wrapSquare wrapText="bothSides"/>
                <wp:docPr id="989314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C756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1DD14" id="_x0000_s1031" type="#_x0000_t202" style="position:absolute;margin-left:137pt;margin-top:14.25pt;width:379.5pt;height:110.6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KFQ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">
                <v:textbox style="mso-fit-shape-to-text:t">
                  <w:txbxContent>
                    <w:p w14:paraId="3C89C756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7A91EED9" w14:textId="5F91CA57" w:rsidR="00176192" w:rsidRPr="00430FE0" w:rsidRDefault="00893B77">
      <w:pPr>
        <w:pStyle w:val="BodyText"/>
        <w:tabs>
          <w:tab w:val="left" w:pos="2699"/>
        </w:tabs>
        <w:ind w:left="119"/>
      </w:pPr>
      <w:r w:rsidRPr="00430FE0">
        <w:t>Your</w:t>
      </w:r>
      <w:r w:rsidRPr="00430FE0">
        <w:rPr>
          <w:spacing w:val="-9"/>
        </w:rPr>
        <w:t xml:space="preserve"> </w:t>
      </w:r>
      <w:r w:rsidRPr="00430FE0">
        <w:t>Email</w:t>
      </w:r>
      <w:r w:rsidRPr="00430FE0">
        <w:rPr>
          <w:spacing w:val="-15"/>
        </w:rPr>
        <w:t xml:space="preserve"> </w:t>
      </w:r>
      <w:r w:rsidRPr="00430FE0">
        <w:rPr>
          <w:spacing w:val="-2"/>
        </w:rPr>
        <w:t>Address:</w:t>
      </w:r>
      <w:r w:rsidRPr="00430FE0">
        <w:tab/>
      </w:r>
    </w:p>
    <w:p w14:paraId="4B84F6FD" w14:textId="235F201F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09A9F1E7" wp14:editId="63ED3B4C">
                <wp:simplePos x="0" y="0"/>
                <wp:positionH relativeFrom="page">
                  <wp:posOffset>469900</wp:posOffset>
                </wp:positionH>
                <wp:positionV relativeFrom="paragraph">
                  <wp:posOffset>229267</wp:posOffset>
                </wp:positionV>
                <wp:extent cx="682942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1B742" id="Graphic 6" o:spid="_x0000_s1026" style="position:absolute;margin-left:37pt;margin-top:18.05pt;width:537.75pt;height:.75pt;z-index:-2517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47042100" w14:textId="13187B5F" w:rsidR="00176192" w:rsidRPr="00430FE0" w:rsidRDefault="00972196">
      <w:pPr>
        <w:pStyle w:val="BodyText"/>
        <w:rPr>
          <w:sz w:val="23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9167D8E" wp14:editId="69281675">
                <wp:simplePos x="0" y="0"/>
                <wp:positionH relativeFrom="column">
                  <wp:posOffset>1892300</wp:posOffset>
                </wp:positionH>
                <wp:positionV relativeFrom="paragraph">
                  <wp:posOffset>190500</wp:posOffset>
                </wp:positionV>
                <wp:extent cx="4438650" cy="781050"/>
                <wp:effectExtent l="0" t="0" r="19050" b="19050"/>
                <wp:wrapSquare wrapText="bothSides"/>
                <wp:docPr id="130140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17DF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7D8E" id="_x0000_s1032" type="#_x0000_t202" style="position:absolute;margin-left:149pt;margin-top:15pt;width:349.5pt;height:61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SUEgIAACY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">
                <v:textbox>
                  <w:txbxContent>
                    <w:p w14:paraId="33F617DF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0472D5B8" w14:textId="77777777" w:rsidR="00176192" w:rsidRPr="00430FE0" w:rsidRDefault="00176192">
      <w:pPr>
        <w:rPr>
          <w:sz w:val="23"/>
        </w:rPr>
        <w:sectPr w:rsidR="00176192" w:rsidRPr="00430FE0" w:rsidSect="00543E75">
          <w:headerReference w:type="first" r:id="rId9"/>
          <w:type w:val="continuous"/>
          <w:pgSz w:w="12240" w:h="15840"/>
          <w:pgMar w:top="880" w:right="640" w:bottom="280" w:left="620" w:header="720" w:footer="720" w:gutter="0"/>
          <w:cols w:space="720"/>
          <w:titlePg/>
          <w:docGrid w:linePitch="299"/>
        </w:sectPr>
      </w:pPr>
    </w:p>
    <w:p w14:paraId="447DA9B8" w14:textId="1E1FD0F4" w:rsidR="00176192" w:rsidRPr="00430FE0" w:rsidRDefault="00893B77">
      <w:pPr>
        <w:pStyle w:val="BodyText"/>
        <w:spacing w:before="93" w:line="357" w:lineRule="auto"/>
        <w:ind w:left="119" w:right="38"/>
      </w:pPr>
      <w:r w:rsidRPr="00430FE0">
        <w:t>Are you looking for a Puppy</w:t>
      </w:r>
      <w:r w:rsidRPr="00430FE0">
        <w:rPr>
          <w:spacing w:val="-3"/>
        </w:rPr>
        <w:t xml:space="preserve"> </w:t>
      </w:r>
      <w:r w:rsidRPr="00430FE0">
        <w:t>or</w:t>
      </w:r>
      <w:r w:rsidRPr="00430FE0">
        <w:rPr>
          <w:spacing w:val="-12"/>
        </w:rPr>
        <w:t xml:space="preserve"> </w:t>
      </w:r>
      <w:r w:rsidRPr="00430FE0">
        <w:t xml:space="preserve">Adult? Female or </w:t>
      </w:r>
      <w:proofErr w:type="gramStart"/>
      <w:r w:rsidRPr="00430FE0">
        <w:t>Male?:</w:t>
      </w:r>
      <w:proofErr w:type="gramEnd"/>
    </w:p>
    <w:p w14:paraId="23E4C253" w14:textId="1C20D991" w:rsidR="00176192" w:rsidRPr="00430FE0" w:rsidRDefault="00893B77">
      <w:pPr>
        <w:pStyle w:val="BodyText"/>
        <w:spacing w:before="93"/>
        <w:ind w:left="119"/>
      </w:pPr>
      <w:r w:rsidRPr="00430FE0">
        <w:br w:type="column"/>
      </w:r>
    </w:p>
    <w:p w14:paraId="19FFB2C3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37" w:space="143"/>
            <w:col w:w="8400"/>
          </w:cols>
        </w:sectPr>
      </w:pPr>
    </w:p>
    <w:p w14:paraId="017996B2" w14:textId="70DFA1B4" w:rsidR="00176192" w:rsidRPr="00430FE0" w:rsidRDefault="00176192">
      <w:pPr>
        <w:pStyle w:val="BodyText"/>
        <w:spacing w:before="1"/>
      </w:pPr>
    </w:p>
    <w:p w14:paraId="3096D274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5CD04452" wp14:editId="3CD9E198">
                <wp:extent cx="6829425" cy="952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37A44" id="Group 7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">
                <v:shape id="Graphic 8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251470EE" w14:textId="7A9C843B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A258F5A" wp14:editId="4818C689">
                <wp:simplePos x="0" y="0"/>
                <wp:positionH relativeFrom="column">
                  <wp:posOffset>1892300</wp:posOffset>
                </wp:positionH>
                <wp:positionV relativeFrom="paragraph">
                  <wp:posOffset>153670</wp:posOffset>
                </wp:positionV>
                <wp:extent cx="4438650" cy="781050"/>
                <wp:effectExtent l="0" t="0" r="19050" b="19050"/>
                <wp:wrapSquare wrapText="bothSides"/>
                <wp:docPr id="160054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B80F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8F5A" id="_x0000_s1033" type="#_x0000_t202" style="position:absolute;margin-left:149pt;margin-top:12.1pt;width:349.5pt;height:61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pi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">
                <v:textbox>
                  <w:txbxContent>
                    <w:p w14:paraId="650BB80F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C3D0FB3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6D900ED1" w14:textId="77777777" w:rsidR="00176192" w:rsidRPr="00430FE0" w:rsidRDefault="00893B77">
      <w:pPr>
        <w:pStyle w:val="BodyText"/>
        <w:spacing w:before="94" w:line="357" w:lineRule="auto"/>
        <w:ind w:left="119" w:right="38"/>
        <w:jc w:val="both"/>
      </w:pPr>
      <w:r w:rsidRPr="00430FE0">
        <w:t>What color and coat type are you looking for</w:t>
      </w:r>
      <w:proofErr w:type="gramStart"/>
      <w:r w:rsidRPr="00430FE0">
        <w:t>? :</w:t>
      </w:r>
      <w:proofErr w:type="gramEnd"/>
    </w:p>
    <w:p w14:paraId="4A9566BE" w14:textId="33476060" w:rsidR="00176192" w:rsidRPr="00430FE0" w:rsidRDefault="00893B77">
      <w:pPr>
        <w:pStyle w:val="BodyText"/>
        <w:spacing w:before="94" w:line="357" w:lineRule="auto"/>
        <w:ind w:left="119" w:right="305"/>
      </w:pPr>
      <w:r w:rsidRPr="00430FE0">
        <w:br w:type="column"/>
      </w:r>
    </w:p>
    <w:p w14:paraId="60935E2A" w14:textId="77777777" w:rsidR="00176192" w:rsidRPr="00430FE0" w:rsidRDefault="00176192">
      <w:pPr>
        <w:spacing w:line="357" w:lineRule="auto"/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077" w:space="503"/>
            <w:col w:w="8400"/>
          </w:cols>
        </w:sectPr>
      </w:pPr>
    </w:p>
    <w:p w14:paraId="1090549E" w14:textId="77777777" w:rsidR="00176192" w:rsidRPr="00430FE0" w:rsidRDefault="00176192">
      <w:pPr>
        <w:pStyle w:val="BodyText"/>
        <w:spacing w:before="1"/>
      </w:pPr>
    </w:p>
    <w:p w14:paraId="0C0ADF55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0DB05BF7" wp14:editId="41C4BABE">
                <wp:extent cx="6829425" cy="952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0C7DB" id="Group 9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/lfg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">
                <v:shape id="Graphic 10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1826809F" w14:textId="749392D6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685BAB4" wp14:editId="2D0C4132">
                <wp:simplePos x="0" y="0"/>
                <wp:positionH relativeFrom="column">
                  <wp:posOffset>1892300</wp:posOffset>
                </wp:positionH>
                <wp:positionV relativeFrom="paragraph">
                  <wp:posOffset>297815</wp:posOffset>
                </wp:positionV>
                <wp:extent cx="4438650" cy="781050"/>
                <wp:effectExtent l="0" t="0" r="19050" b="19050"/>
                <wp:wrapSquare wrapText="bothSides"/>
                <wp:docPr id="36403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6416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BAB4" id="_x0000_s1034" type="#_x0000_t202" style="position:absolute;margin-left:149pt;margin-top:23.45pt;width:349.5pt;height:61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ES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">
                <v:textbox>
                  <w:txbxContent>
                    <w:p w14:paraId="5CCF6416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82104D8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45C384F8" w14:textId="064F5990" w:rsidR="00176192" w:rsidRPr="00430FE0" w:rsidRDefault="00893B77">
      <w:pPr>
        <w:pStyle w:val="BodyText"/>
        <w:spacing w:before="94" w:line="357" w:lineRule="auto"/>
        <w:ind w:left="119"/>
      </w:pPr>
      <w:r w:rsidRPr="00430FE0">
        <w:t>If we have available puppies</w:t>
      </w:r>
      <w:r w:rsidRPr="00430FE0">
        <w:rPr>
          <w:spacing w:val="-2"/>
        </w:rPr>
        <w:t xml:space="preserve"> </w:t>
      </w:r>
      <w:r w:rsidRPr="00430FE0">
        <w:t>or adults</w:t>
      </w:r>
      <w:r w:rsidRPr="00430FE0">
        <w:rPr>
          <w:spacing w:val="-2"/>
        </w:rPr>
        <w:t xml:space="preserve"> </w:t>
      </w:r>
      <w:r w:rsidRPr="00430FE0">
        <w:t xml:space="preserve">which </w:t>
      </w:r>
      <w:proofErr w:type="gramStart"/>
      <w:r w:rsidRPr="00430FE0">
        <w:t>one</w:t>
      </w:r>
      <w:proofErr w:type="gramEnd"/>
      <w:r w:rsidRPr="00430FE0">
        <w:t xml:space="preserve"> are you interested in? (please write puppy or dogs name):</w:t>
      </w:r>
    </w:p>
    <w:p w14:paraId="78D10844" w14:textId="6094EED3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0637014F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92" w:space="188"/>
            <w:col w:w="8400"/>
          </w:cols>
        </w:sectPr>
      </w:pPr>
    </w:p>
    <w:p w14:paraId="0739D6B2" w14:textId="77777777" w:rsidR="00176192" w:rsidRPr="00430FE0" w:rsidRDefault="00176192">
      <w:pPr>
        <w:pStyle w:val="BodyText"/>
        <w:spacing w:before="1"/>
      </w:pPr>
    </w:p>
    <w:p w14:paraId="50EE1778" w14:textId="6C063FB6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33CE4B7" wp14:editId="421F0437">
                <wp:extent cx="6829425" cy="952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13FA" id="Group 11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MMfw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AGJmMMfwIAABUG&#10;AAAOAAAAAAAAAAAAAAAAAC4CAABkcnMvZTJvRG9jLnhtbFBLAQItABQABgAIAAAAIQCBJJOf2wAA&#10;AAQBAAAPAAAAAAAAAAAAAAAAANkEAABkcnMvZG93bnJldi54bWxQSwUGAAAAAAQABADzAAAA4QUA&#10;AAAA&#10;">
                <v:shape id="Graphic 12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59074842" w14:textId="77777777" w:rsidR="00176192" w:rsidRPr="00430FE0" w:rsidRDefault="00176192">
      <w:pPr>
        <w:spacing w:line="20" w:lineRule="exact"/>
        <w:rPr>
          <w:sz w:val="2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076BFAE0" w14:textId="091E7DDF" w:rsidR="00176192" w:rsidRPr="00430FE0" w:rsidRDefault="00972196">
      <w:pPr>
        <w:pStyle w:val="BodyText"/>
        <w:spacing w:before="78" w:line="357" w:lineRule="auto"/>
        <w:ind w:left="119"/>
      </w:pPr>
      <w:r w:rsidRPr="00430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8568782" wp14:editId="4C2AB9CC">
                <wp:simplePos x="0" y="0"/>
                <wp:positionH relativeFrom="column">
                  <wp:posOffset>1835150</wp:posOffset>
                </wp:positionH>
                <wp:positionV relativeFrom="paragraph">
                  <wp:posOffset>-339725</wp:posOffset>
                </wp:positionV>
                <wp:extent cx="4438650" cy="781050"/>
                <wp:effectExtent l="0" t="0" r="19050" b="19050"/>
                <wp:wrapSquare wrapText="bothSides"/>
                <wp:docPr id="2122735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2F07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8782" id="_x0000_s1035" type="#_x0000_t202" style="position:absolute;left:0;text-align:left;margin-left:144.5pt;margin-top:-26.75pt;width:349.5pt;height:61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/k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">
                <v:textbox>
                  <w:txbxContent>
                    <w:p w14:paraId="54D42F07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  <w:r w:rsidRPr="00430FE0">
        <w:t>Are</w:t>
      </w:r>
      <w:r w:rsidRPr="00430FE0">
        <w:rPr>
          <w:spacing w:val="-2"/>
        </w:rPr>
        <w:t xml:space="preserve"> </w:t>
      </w:r>
      <w:r w:rsidRPr="00430FE0">
        <w:t>you</w:t>
      </w:r>
      <w:r w:rsidRPr="00430FE0">
        <w:rPr>
          <w:spacing w:val="-2"/>
        </w:rPr>
        <w:t xml:space="preserve"> </w:t>
      </w:r>
      <w:r w:rsidRPr="00430FE0">
        <w:t>planning</w:t>
      </w:r>
      <w:r w:rsidRPr="00430FE0">
        <w:rPr>
          <w:spacing w:val="-2"/>
        </w:rPr>
        <w:t xml:space="preserve"> </w:t>
      </w:r>
      <w:r w:rsidRPr="00430FE0">
        <w:t xml:space="preserve">to show this </w:t>
      </w:r>
      <w:proofErr w:type="gramStart"/>
      <w:r w:rsidRPr="00430FE0">
        <w:t>puppy?:</w:t>
      </w:r>
      <w:proofErr w:type="gramEnd"/>
    </w:p>
    <w:p w14:paraId="54841042" w14:textId="613CCB0C" w:rsidR="00176192" w:rsidRPr="00430FE0" w:rsidRDefault="00893B77">
      <w:pPr>
        <w:pStyle w:val="BodyText"/>
        <w:spacing w:before="78"/>
        <w:ind w:left="119"/>
      </w:pPr>
      <w:r w:rsidRPr="00430FE0">
        <w:br w:type="column"/>
      </w:r>
    </w:p>
    <w:p w14:paraId="6970863F" w14:textId="77777777" w:rsidR="00176192" w:rsidRPr="00430FE0" w:rsidRDefault="00176192">
      <w:pPr>
        <w:sectPr w:rsidR="00176192" w:rsidRPr="00430FE0">
          <w:pgSz w:w="12240" w:h="15840"/>
          <w:pgMar w:top="1180" w:right="640" w:bottom="280" w:left="620" w:header="720" w:footer="720" w:gutter="0"/>
          <w:cols w:num="2" w:space="720" w:equalWidth="0">
            <w:col w:w="2002" w:space="578"/>
            <w:col w:w="8400"/>
          </w:cols>
        </w:sectPr>
      </w:pPr>
    </w:p>
    <w:p w14:paraId="1CDB09A9" w14:textId="58EF3595" w:rsidR="00176192" w:rsidRPr="00430FE0" w:rsidRDefault="00176192">
      <w:pPr>
        <w:pStyle w:val="BodyText"/>
        <w:spacing w:after="1"/>
      </w:pPr>
    </w:p>
    <w:p w14:paraId="1A0E6C04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AF1939D" wp14:editId="60B8BB82">
                <wp:extent cx="6829425" cy="952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30384" id="Group 13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BoCSbtfwIAABUG&#10;AAAOAAAAAAAAAAAAAAAAAC4CAABkcnMvZTJvRG9jLnhtbFBLAQItABQABgAIAAAAIQCBJJOf2wAA&#10;AAQBAAAPAAAAAAAAAAAAAAAAANkEAABkcnMvZG93bnJldi54bWxQSwUGAAAAAAQABADzAAAA4QUA&#10;AAAA&#10;">
                <v:shape id="Graphic 14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3652A434" w14:textId="3D186D18" w:rsidR="00176192" w:rsidRPr="00430FE0" w:rsidRDefault="00176192">
      <w:pPr>
        <w:pStyle w:val="BodyText"/>
        <w:spacing w:before="6"/>
        <w:rPr>
          <w:sz w:val="22"/>
        </w:rPr>
      </w:pPr>
    </w:p>
    <w:p w14:paraId="1B723510" w14:textId="1EED07ED" w:rsidR="00176192" w:rsidRPr="00430FE0" w:rsidRDefault="00972196">
      <w:pPr>
        <w:pStyle w:val="BodyText"/>
        <w:tabs>
          <w:tab w:val="left" w:pos="2699"/>
        </w:tabs>
        <w:spacing w:before="94" w:line="357" w:lineRule="auto"/>
        <w:ind w:left="119" w:right="8011"/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930C8D" wp14:editId="24ABA0D7">
                <wp:simplePos x="0" y="0"/>
                <wp:positionH relativeFrom="column">
                  <wp:posOffset>1892300</wp:posOffset>
                </wp:positionH>
                <wp:positionV relativeFrom="paragraph">
                  <wp:posOffset>23495</wp:posOffset>
                </wp:positionV>
                <wp:extent cx="4438650" cy="438150"/>
                <wp:effectExtent l="0" t="0" r="19050" b="19050"/>
                <wp:wrapSquare wrapText="bothSides"/>
                <wp:docPr id="109526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C4ED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0C8D" id="_x0000_s1036" type="#_x0000_t202" style="position:absolute;left:0;text-align:left;margin-left:149pt;margin-top:1.85pt;width:349.5pt;height:34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">
                <v:textbox>
                  <w:txbxContent>
                    <w:p w14:paraId="4772C4ED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  <w:r w:rsidRPr="00430FE0">
        <w:t>Are you planning to</w:t>
      </w:r>
      <w:r w:rsidRPr="00430FE0">
        <w:tab/>
      </w:r>
      <w:r w:rsidRPr="00430FE0">
        <w:rPr>
          <w:spacing w:val="-6"/>
        </w:rPr>
        <w:t xml:space="preserve"> </w:t>
      </w:r>
      <w:r w:rsidRPr="00430FE0">
        <w:t xml:space="preserve">breed this </w:t>
      </w:r>
      <w:proofErr w:type="gramStart"/>
      <w:r w:rsidRPr="00430FE0">
        <w:t>puppy?:</w:t>
      </w:r>
      <w:proofErr w:type="gramEnd"/>
    </w:p>
    <w:p w14:paraId="076A55F2" w14:textId="168A93E7" w:rsidR="00176192" w:rsidRPr="00430FE0" w:rsidRDefault="00893B77">
      <w:pPr>
        <w:pStyle w:val="BodyText"/>
        <w:spacing w:before="11"/>
        <w:rPr>
          <w:sz w:val="18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29FE6363" wp14:editId="319815FE">
                <wp:simplePos x="0" y="0"/>
                <wp:positionH relativeFrom="page">
                  <wp:posOffset>469900</wp:posOffset>
                </wp:positionH>
                <wp:positionV relativeFrom="paragraph">
                  <wp:posOffset>153932</wp:posOffset>
                </wp:positionV>
                <wp:extent cx="682942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C7F1" id="Graphic 15" o:spid="_x0000_s1026" style="position:absolute;margin-left:37pt;margin-top:12.1pt;width:537.75pt;height:.75pt;z-index:-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156FE20F" w14:textId="76A1BFD2" w:rsidR="00176192" w:rsidRPr="00430FE0" w:rsidRDefault="00972196">
      <w:pPr>
        <w:pStyle w:val="BodyText"/>
        <w:rPr>
          <w:sz w:val="23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9BC790" wp14:editId="69D42A70">
                <wp:simplePos x="0" y="0"/>
                <wp:positionH relativeFrom="column">
                  <wp:posOffset>1892300</wp:posOffset>
                </wp:positionH>
                <wp:positionV relativeFrom="paragraph">
                  <wp:posOffset>198120</wp:posOffset>
                </wp:positionV>
                <wp:extent cx="4438650" cy="438150"/>
                <wp:effectExtent l="0" t="0" r="19050" b="19050"/>
                <wp:wrapSquare wrapText="bothSides"/>
                <wp:docPr id="391654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0091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C790" id="_x0000_s1037" type="#_x0000_t202" style="position:absolute;margin-left:149pt;margin-top:15.6pt;width:349.5pt;height:3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">
                <v:textbox>
                  <w:txbxContent>
                    <w:p w14:paraId="576A0091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00401552" w14:textId="77777777" w:rsidR="00176192" w:rsidRPr="00430FE0" w:rsidRDefault="00176192">
      <w:pPr>
        <w:rPr>
          <w:sz w:val="23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357EA349" w14:textId="77777777" w:rsidR="00176192" w:rsidRPr="00430FE0" w:rsidRDefault="00893B77">
      <w:pPr>
        <w:pStyle w:val="BodyText"/>
        <w:spacing w:before="93" w:line="357" w:lineRule="auto"/>
        <w:ind w:left="119"/>
      </w:pPr>
      <w:r w:rsidRPr="00430FE0">
        <w:t>Are</w:t>
      </w:r>
      <w:r w:rsidRPr="00430FE0">
        <w:rPr>
          <w:spacing w:val="-3"/>
        </w:rPr>
        <w:t xml:space="preserve"> </w:t>
      </w:r>
      <w:r w:rsidRPr="00430FE0">
        <w:t>you</w:t>
      </w:r>
      <w:r w:rsidRPr="00430FE0">
        <w:rPr>
          <w:spacing w:val="-3"/>
        </w:rPr>
        <w:t xml:space="preserve"> </w:t>
      </w:r>
      <w:r w:rsidRPr="00430FE0">
        <w:t>willing</w:t>
      </w:r>
      <w:r w:rsidRPr="00430FE0">
        <w:rPr>
          <w:spacing w:val="-3"/>
        </w:rPr>
        <w:t xml:space="preserve"> </w:t>
      </w:r>
      <w:r w:rsidRPr="00430FE0">
        <w:t>to</w:t>
      </w:r>
      <w:r w:rsidRPr="00430FE0">
        <w:rPr>
          <w:spacing w:val="-3"/>
        </w:rPr>
        <w:t xml:space="preserve"> </w:t>
      </w:r>
      <w:r w:rsidRPr="00430FE0">
        <w:t>sign</w:t>
      </w:r>
      <w:r w:rsidRPr="00430FE0">
        <w:rPr>
          <w:spacing w:val="-3"/>
        </w:rPr>
        <w:t xml:space="preserve"> </w:t>
      </w:r>
      <w:r w:rsidRPr="00430FE0">
        <w:t xml:space="preserve">a spay/neuter </w:t>
      </w:r>
      <w:proofErr w:type="gramStart"/>
      <w:r w:rsidRPr="00430FE0">
        <w:t>contract?:</w:t>
      </w:r>
      <w:proofErr w:type="gramEnd"/>
    </w:p>
    <w:p w14:paraId="564AFFB6" w14:textId="6228DD36" w:rsidR="00176192" w:rsidRPr="00430FE0" w:rsidRDefault="00893B77">
      <w:pPr>
        <w:pStyle w:val="BodyText"/>
        <w:spacing w:before="93"/>
        <w:ind w:left="119"/>
      </w:pPr>
      <w:r w:rsidRPr="00430FE0">
        <w:br w:type="column"/>
      </w:r>
    </w:p>
    <w:p w14:paraId="1640C954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92" w:space="188"/>
            <w:col w:w="8400"/>
          </w:cols>
        </w:sectPr>
      </w:pPr>
    </w:p>
    <w:p w14:paraId="4E7857AF" w14:textId="77777777" w:rsidR="00176192" w:rsidRPr="00430FE0" w:rsidRDefault="00176192">
      <w:pPr>
        <w:pStyle w:val="BodyText"/>
        <w:spacing w:before="1"/>
      </w:pPr>
    </w:p>
    <w:p w14:paraId="79C8A8F1" w14:textId="1CD90B83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3607185" wp14:editId="5FE2C912">
                <wp:extent cx="6829425" cy="952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19F4D" id="Group 16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DfnoSdfwIAABUG&#10;AAAOAAAAAAAAAAAAAAAAAC4CAABkcnMvZTJvRG9jLnhtbFBLAQItABQABgAIAAAAIQCBJJOf2wAA&#10;AAQBAAAPAAAAAAAAAAAAAAAAANkEAABkcnMvZG93bnJldi54bWxQSwUGAAAAAAQABADzAAAA4QUA&#10;AAAA&#10;">
                <v:shape id="Graphic 17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2206139F" w14:textId="70B6431A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EF1CC3" wp14:editId="79A56E6B">
                <wp:simplePos x="0" y="0"/>
                <wp:positionH relativeFrom="column">
                  <wp:posOffset>1835150</wp:posOffset>
                </wp:positionH>
                <wp:positionV relativeFrom="paragraph">
                  <wp:posOffset>266700</wp:posOffset>
                </wp:positionV>
                <wp:extent cx="4438650" cy="781050"/>
                <wp:effectExtent l="0" t="0" r="19050" b="19050"/>
                <wp:wrapSquare wrapText="bothSides"/>
                <wp:docPr id="1221876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8724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1CC3" id="_x0000_s1038" type="#_x0000_t202" style="position:absolute;margin-left:144.5pt;margin-top:21pt;width:349.5pt;height:6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ZwEw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">
                <v:textbox>
                  <w:txbxContent>
                    <w:p w14:paraId="73A08724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5E2B8E28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47F974BD" w14:textId="45375C76" w:rsidR="00176192" w:rsidRPr="00430FE0" w:rsidRDefault="00893B77">
      <w:pPr>
        <w:pStyle w:val="BodyText"/>
        <w:spacing w:before="94" w:line="357" w:lineRule="auto"/>
        <w:ind w:left="119" w:right="32"/>
      </w:pPr>
      <w:r w:rsidRPr="00430FE0">
        <w:t xml:space="preserve">We only breed Miniature Dachshunds. Have you owned a Miniature Dachshund </w:t>
      </w:r>
      <w:proofErr w:type="gramStart"/>
      <w:r w:rsidRPr="00430FE0">
        <w:rPr>
          <w:spacing w:val="-2"/>
        </w:rPr>
        <w:t>before?:</w:t>
      </w:r>
      <w:proofErr w:type="gramEnd"/>
    </w:p>
    <w:p w14:paraId="48005931" w14:textId="54BB4193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506A812B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49" w:space="231"/>
            <w:col w:w="8400"/>
          </w:cols>
        </w:sectPr>
      </w:pPr>
    </w:p>
    <w:p w14:paraId="20EA3CB1" w14:textId="47FC1711" w:rsidR="00176192" w:rsidRPr="00430FE0" w:rsidRDefault="00176192">
      <w:pPr>
        <w:pStyle w:val="BodyText"/>
        <w:spacing w:before="1"/>
      </w:pPr>
    </w:p>
    <w:p w14:paraId="5527259F" w14:textId="2D251B78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2B8C5FD2" wp14:editId="0170D0FF">
                <wp:extent cx="6829425" cy="9525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5C1D2" id="Group 18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">
                <v:shape id="Graphic 19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59DB1E00" w14:textId="3D7E25E5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047BFFF" wp14:editId="3CFA7EAE">
                <wp:simplePos x="0" y="0"/>
                <wp:positionH relativeFrom="column">
                  <wp:posOffset>1835150</wp:posOffset>
                </wp:positionH>
                <wp:positionV relativeFrom="paragraph">
                  <wp:posOffset>78105</wp:posOffset>
                </wp:positionV>
                <wp:extent cx="4438650" cy="666750"/>
                <wp:effectExtent l="0" t="0" r="19050" b="19050"/>
                <wp:wrapSquare wrapText="bothSides"/>
                <wp:docPr id="244916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18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BFFF" id="_x0000_s1039" type="#_x0000_t202" style="position:absolute;margin-left:144.5pt;margin-top:6.15pt;width:349.5pt;height:52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0Z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">
                <v:textbox>
                  <w:txbxContent>
                    <w:p w14:paraId="7FEE2C18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61ACCA7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0D29F6AA" w14:textId="77777777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If no, why did you choose this </w:t>
      </w:r>
      <w:proofErr w:type="gramStart"/>
      <w:r w:rsidRPr="00430FE0">
        <w:t>breed?:</w:t>
      </w:r>
      <w:proofErr w:type="gramEnd"/>
    </w:p>
    <w:p w14:paraId="1DE8A2FD" w14:textId="27418B26" w:rsidR="00176192" w:rsidRPr="00430FE0" w:rsidRDefault="00893B77">
      <w:pPr>
        <w:spacing w:before="94"/>
        <w:ind w:left="119"/>
        <w:rPr>
          <w:sz w:val="21"/>
        </w:rPr>
      </w:pPr>
      <w:r w:rsidRPr="00430FE0">
        <w:br w:type="column"/>
      </w:r>
    </w:p>
    <w:p w14:paraId="00C1857A" w14:textId="77777777" w:rsidR="00176192" w:rsidRPr="00430FE0" w:rsidRDefault="00176192">
      <w:pPr>
        <w:rPr>
          <w:sz w:val="21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034" w:space="546"/>
            <w:col w:w="8400"/>
          </w:cols>
        </w:sectPr>
      </w:pPr>
    </w:p>
    <w:p w14:paraId="1B2A4A53" w14:textId="47588E9C" w:rsidR="00176192" w:rsidRPr="00430FE0" w:rsidRDefault="00176192">
      <w:pPr>
        <w:pStyle w:val="BodyText"/>
        <w:spacing w:after="1"/>
      </w:pPr>
    </w:p>
    <w:p w14:paraId="4072240D" w14:textId="5D3ECA31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DAC3E78" wp14:editId="3843EB58">
                <wp:extent cx="6829425" cy="9525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10BF7" id="Group 20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Qpfw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AJNbQpfwIAABUG&#10;AAAOAAAAAAAAAAAAAAAAAC4CAABkcnMvZTJvRG9jLnhtbFBLAQItABQABgAIAAAAIQCBJJOf2wAA&#10;AAQBAAAPAAAAAAAAAAAAAAAAANkEAABkcnMvZG93bnJldi54bWxQSwUGAAAAAAQABADzAAAA4QUA&#10;AAAA&#10;">
                <v:shape id="Graphic 21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5DDDA27" w14:textId="2B80851B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1BD364" wp14:editId="70E3FD75">
                <wp:simplePos x="0" y="0"/>
                <wp:positionH relativeFrom="column">
                  <wp:posOffset>1892300</wp:posOffset>
                </wp:positionH>
                <wp:positionV relativeFrom="paragraph">
                  <wp:posOffset>240665</wp:posOffset>
                </wp:positionV>
                <wp:extent cx="4438650" cy="400050"/>
                <wp:effectExtent l="0" t="0" r="19050" b="19050"/>
                <wp:wrapSquare wrapText="bothSides"/>
                <wp:docPr id="73509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76A2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D364" id="_x0000_s1040" type="#_x0000_t202" style="position:absolute;margin-left:149pt;margin-top:18.95pt;width:349.5pt;height:31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">
                <v:textbox>
                  <w:txbxContent>
                    <w:p w14:paraId="575B76A2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5B070101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36BE6080" w14:textId="77777777" w:rsidR="00176192" w:rsidRPr="00430FE0" w:rsidRDefault="00893B77">
      <w:pPr>
        <w:pStyle w:val="BodyText"/>
        <w:spacing w:before="94" w:line="357" w:lineRule="auto"/>
        <w:ind w:left="119" w:right="38"/>
      </w:pPr>
      <w:r w:rsidRPr="00430FE0">
        <w:t>Are</w:t>
      </w:r>
      <w:r w:rsidRPr="00430FE0">
        <w:rPr>
          <w:spacing w:val="-1"/>
        </w:rPr>
        <w:t xml:space="preserve"> </w:t>
      </w:r>
      <w:r w:rsidRPr="00430FE0">
        <w:t>you</w:t>
      </w:r>
      <w:r w:rsidRPr="00430FE0">
        <w:rPr>
          <w:spacing w:val="-1"/>
        </w:rPr>
        <w:t xml:space="preserve"> </w:t>
      </w:r>
      <w:r w:rsidRPr="00430FE0">
        <w:t>familiar with</w:t>
      </w:r>
      <w:r w:rsidRPr="00430FE0">
        <w:rPr>
          <w:spacing w:val="-1"/>
        </w:rPr>
        <w:t xml:space="preserve"> </w:t>
      </w:r>
      <w:r w:rsidRPr="00430FE0">
        <w:t>the possible</w:t>
      </w:r>
      <w:r w:rsidRPr="00430FE0">
        <w:rPr>
          <w:spacing w:val="10"/>
        </w:rPr>
        <w:t xml:space="preserve"> </w:t>
      </w:r>
      <w:r w:rsidRPr="00430FE0">
        <w:t>health</w:t>
      </w:r>
      <w:r w:rsidRPr="00430FE0">
        <w:rPr>
          <w:spacing w:val="11"/>
        </w:rPr>
        <w:t xml:space="preserve"> </w:t>
      </w:r>
      <w:proofErr w:type="gramStart"/>
      <w:r w:rsidRPr="00430FE0">
        <w:rPr>
          <w:spacing w:val="-2"/>
        </w:rPr>
        <w:t>issues?:</w:t>
      </w:r>
      <w:proofErr w:type="gramEnd"/>
    </w:p>
    <w:p w14:paraId="4088DFDF" w14:textId="18840746" w:rsidR="00176192" w:rsidRPr="00430FE0" w:rsidRDefault="00893B77">
      <w:pPr>
        <w:spacing w:before="94"/>
        <w:ind w:left="119"/>
        <w:rPr>
          <w:sz w:val="21"/>
        </w:rPr>
      </w:pPr>
      <w:r w:rsidRPr="00430FE0">
        <w:br w:type="column"/>
      </w:r>
    </w:p>
    <w:p w14:paraId="5E0151E4" w14:textId="77777777" w:rsidR="00176192" w:rsidRPr="00430FE0" w:rsidRDefault="00176192">
      <w:pPr>
        <w:rPr>
          <w:sz w:val="21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37" w:space="143"/>
            <w:col w:w="8400"/>
          </w:cols>
        </w:sectPr>
      </w:pPr>
    </w:p>
    <w:p w14:paraId="73AF7689" w14:textId="77777777" w:rsidR="00176192" w:rsidRPr="00430FE0" w:rsidRDefault="00176192">
      <w:pPr>
        <w:pStyle w:val="BodyText"/>
        <w:spacing w:after="1"/>
      </w:pPr>
    </w:p>
    <w:p w14:paraId="2D635663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60FA229B" wp14:editId="770E87B2">
                <wp:extent cx="6829425" cy="9525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9A57A" id="Group 22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DsLVjAfwIAABUG&#10;AAAOAAAAAAAAAAAAAAAAAC4CAABkcnMvZTJvRG9jLnhtbFBLAQItABQABgAIAAAAIQCBJJOf2wAA&#10;AAQBAAAPAAAAAAAAAAAAAAAAANkEAABkcnMvZG93bnJldi54bWxQSwUGAAAAAAQABADzAAAA4QUA&#10;AAAA&#10;">
                <v:shape id="Graphic 23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56F5EE1A" w14:textId="647B9133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A716D13" wp14:editId="459728C5">
                <wp:simplePos x="0" y="0"/>
                <wp:positionH relativeFrom="column">
                  <wp:posOffset>1895475</wp:posOffset>
                </wp:positionH>
                <wp:positionV relativeFrom="paragraph">
                  <wp:posOffset>190500</wp:posOffset>
                </wp:positionV>
                <wp:extent cx="4438650" cy="666750"/>
                <wp:effectExtent l="0" t="0" r="19050" b="19050"/>
                <wp:wrapSquare wrapText="bothSides"/>
                <wp:docPr id="1221470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A5D6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6D13" id="_x0000_s1041" type="#_x0000_t202" style="position:absolute;margin-left:149.25pt;margin-top:15pt;width:349.5pt;height:5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lBEwIAACc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">
                <v:textbox>
                  <w:txbxContent>
                    <w:p w14:paraId="53D8A5D6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33BC48FE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5949012D" w14:textId="0E2FA482" w:rsidR="00176192" w:rsidRPr="00430FE0" w:rsidRDefault="00893B77">
      <w:pPr>
        <w:pStyle w:val="BodyText"/>
        <w:spacing w:before="94" w:line="357" w:lineRule="auto"/>
        <w:ind w:left="119" w:right="38"/>
      </w:pPr>
      <w:r w:rsidRPr="00430FE0">
        <w:t>Are</w:t>
      </w:r>
      <w:r w:rsidRPr="00430FE0">
        <w:rPr>
          <w:spacing w:val="-3"/>
        </w:rPr>
        <w:t xml:space="preserve"> </w:t>
      </w:r>
      <w:r w:rsidRPr="00430FE0">
        <w:t>you</w:t>
      </w:r>
      <w:r w:rsidRPr="00430FE0">
        <w:rPr>
          <w:spacing w:val="-3"/>
        </w:rPr>
        <w:t xml:space="preserve"> </w:t>
      </w:r>
      <w:r w:rsidRPr="00430FE0">
        <w:t>willing</w:t>
      </w:r>
      <w:r w:rsidRPr="00430FE0">
        <w:rPr>
          <w:spacing w:val="-3"/>
        </w:rPr>
        <w:t xml:space="preserve"> </w:t>
      </w:r>
      <w:r w:rsidRPr="00430FE0">
        <w:t>to</w:t>
      </w:r>
      <w:r w:rsidRPr="00430FE0">
        <w:rPr>
          <w:spacing w:val="-3"/>
        </w:rPr>
        <w:t xml:space="preserve"> </w:t>
      </w:r>
      <w:r w:rsidRPr="00430FE0">
        <w:t>stay</w:t>
      </w:r>
      <w:r w:rsidRPr="00430FE0">
        <w:rPr>
          <w:spacing w:val="-5"/>
        </w:rPr>
        <w:t xml:space="preserve"> </w:t>
      </w:r>
      <w:r w:rsidRPr="00430FE0">
        <w:t xml:space="preserve">in contact with the </w:t>
      </w:r>
      <w:proofErr w:type="gramStart"/>
      <w:r w:rsidRPr="00430FE0">
        <w:rPr>
          <w:spacing w:val="-2"/>
        </w:rPr>
        <w:t>breeder?:</w:t>
      </w:r>
      <w:proofErr w:type="gramEnd"/>
    </w:p>
    <w:p w14:paraId="60BF116F" w14:textId="1C17D36F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1D0CB35B" w14:textId="7999C334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37" w:space="143"/>
            <w:col w:w="8400"/>
          </w:cols>
        </w:sectPr>
      </w:pPr>
    </w:p>
    <w:p w14:paraId="0B497058" w14:textId="7EC2F2E0" w:rsidR="00176192" w:rsidRPr="00430FE0" w:rsidRDefault="00176192">
      <w:pPr>
        <w:pStyle w:val="BodyText"/>
        <w:spacing w:before="1"/>
      </w:pPr>
    </w:p>
    <w:p w14:paraId="1B67A1FC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0378AD61" wp14:editId="47A02380">
                <wp:extent cx="6829425" cy="952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D9207" id="Group 24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0hfQ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">
                <v:shape id="Graphic 25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1BDF4FE" w14:textId="4CC67F2B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F5858A2" wp14:editId="17B87FFB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</wp:posOffset>
                </wp:positionV>
                <wp:extent cx="4438650" cy="419100"/>
                <wp:effectExtent l="0" t="0" r="19050" b="19050"/>
                <wp:wrapSquare wrapText="bothSides"/>
                <wp:docPr id="1552370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2373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58A2" id="_x0000_s1042" type="#_x0000_t202" style="position:absolute;margin-left:149pt;margin-top:12.35pt;width:349.5pt;height:3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">
                <v:textbox>
                  <w:txbxContent>
                    <w:p w14:paraId="141E2373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F6CBA2C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292EF43D" w14:textId="53C6D932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Will the dog live inside your home or </w:t>
      </w:r>
      <w:proofErr w:type="gramStart"/>
      <w:r w:rsidRPr="00430FE0">
        <w:t>outside?:</w:t>
      </w:r>
      <w:proofErr w:type="gramEnd"/>
    </w:p>
    <w:p w14:paraId="095CA23A" w14:textId="3BA367D2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41C84B49" w14:textId="68589303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64" w:space="216"/>
            <w:col w:w="8400"/>
          </w:cols>
        </w:sectPr>
      </w:pPr>
    </w:p>
    <w:p w14:paraId="3BFCFC8C" w14:textId="19848031" w:rsidR="00176192" w:rsidRPr="00430FE0" w:rsidRDefault="00176192">
      <w:pPr>
        <w:pStyle w:val="BodyText"/>
        <w:spacing w:after="1"/>
      </w:pPr>
    </w:p>
    <w:p w14:paraId="73715635" w14:textId="73795329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657EC75B" wp14:editId="107843EF">
                <wp:extent cx="6829425" cy="9525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62D4E" id="Group 26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ZxrxyIACAAAV&#10;BgAADgAAAAAAAAAAAAAAAAAuAgAAZHJzL2Uyb0RvYy54bWxQSwECLQAUAAYACAAAACEAgSSTn9sA&#10;AAAEAQAADwAAAAAAAAAAAAAAAADaBAAAZHJzL2Rvd25yZXYueG1sUEsFBgAAAAAEAAQA8wAAAOIF&#10;AAAAAA==&#10;">
                <v:shape id="Graphic 27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5E0516CE" w14:textId="77777777" w:rsidR="00176192" w:rsidRPr="00430FE0" w:rsidRDefault="00176192">
      <w:pPr>
        <w:spacing w:line="20" w:lineRule="exact"/>
        <w:rPr>
          <w:sz w:val="2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0448B7E1" w14:textId="30FF0323" w:rsidR="00176192" w:rsidRPr="00430FE0" w:rsidRDefault="00972196">
      <w:pPr>
        <w:pStyle w:val="BodyText"/>
        <w:spacing w:before="78" w:line="357" w:lineRule="auto"/>
        <w:ind w:left="119"/>
      </w:pPr>
      <w:r w:rsidRPr="00430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DA3EDEA" wp14:editId="4EA56978">
                <wp:simplePos x="0" y="0"/>
                <wp:positionH relativeFrom="column">
                  <wp:posOffset>1635125</wp:posOffset>
                </wp:positionH>
                <wp:positionV relativeFrom="paragraph">
                  <wp:posOffset>-177800</wp:posOffset>
                </wp:positionV>
                <wp:extent cx="4438650" cy="1219200"/>
                <wp:effectExtent l="0" t="0" r="19050" b="19050"/>
                <wp:wrapSquare wrapText="bothSides"/>
                <wp:docPr id="2569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DAFF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EDEA" id="_x0000_s1043" type="#_x0000_t202" style="position:absolute;left:0;text-align:left;margin-left:128.75pt;margin-top:-14pt;width:349.5pt;height:9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">
                <v:textbox>
                  <w:txbxContent>
                    <w:p w14:paraId="70D2DAFF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  <w:r w:rsidRPr="00430FE0">
        <w:t>Describe your home setting.</w:t>
      </w:r>
      <w:r w:rsidRPr="00430FE0">
        <w:rPr>
          <w:spacing w:val="-12"/>
        </w:rPr>
        <w:t xml:space="preserve"> </w:t>
      </w:r>
      <w:r w:rsidRPr="00430FE0">
        <w:t>Are there other family members in the home? (If children, please list ages):</w:t>
      </w:r>
    </w:p>
    <w:p w14:paraId="74C2DA73" w14:textId="66A73FB2" w:rsidR="00176192" w:rsidRPr="00430FE0" w:rsidRDefault="00893B77">
      <w:pPr>
        <w:pStyle w:val="BodyText"/>
        <w:spacing w:before="78"/>
        <w:ind w:left="119"/>
      </w:pPr>
      <w:r w:rsidRPr="00430FE0">
        <w:br w:type="column"/>
      </w:r>
    </w:p>
    <w:p w14:paraId="724351F4" w14:textId="5B0A30CD" w:rsidR="00176192" w:rsidRPr="00430FE0" w:rsidRDefault="00176192">
      <w:pPr>
        <w:sectPr w:rsidR="00176192" w:rsidRPr="00430FE0">
          <w:pgSz w:w="12240" w:h="15840"/>
          <w:pgMar w:top="1180" w:right="640" w:bottom="280" w:left="620" w:header="720" w:footer="720" w:gutter="0"/>
          <w:cols w:num="2" w:space="720" w:equalWidth="0">
            <w:col w:w="2330" w:space="250"/>
            <w:col w:w="8400"/>
          </w:cols>
        </w:sectPr>
      </w:pPr>
    </w:p>
    <w:p w14:paraId="1BABF84D" w14:textId="77777777" w:rsidR="00176192" w:rsidRPr="00430FE0" w:rsidRDefault="00176192">
      <w:pPr>
        <w:pStyle w:val="BodyText"/>
        <w:spacing w:before="1"/>
      </w:pPr>
    </w:p>
    <w:p w14:paraId="2F6162C9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25F3457C" wp14:editId="00BD7600">
                <wp:extent cx="6829425" cy="9525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9B389" id="Group 28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AfWuY4fwIAABUG&#10;AAAOAAAAAAAAAAAAAAAAAC4CAABkcnMvZTJvRG9jLnhtbFBLAQItABQABgAIAAAAIQCBJJOf2wAA&#10;AAQBAAAPAAAAAAAAAAAAAAAAANkEAABkcnMvZG93bnJldi54bWxQSwUGAAAAAAQABADzAAAA4QUA&#10;AAAA&#10;">
                <v:shape id="Graphic 29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4617976E" w14:textId="6B344C19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89927F8" wp14:editId="0240ED99">
                <wp:simplePos x="0" y="0"/>
                <wp:positionH relativeFrom="column">
                  <wp:posOffset>1806575</wp:posOffset>
                </wp:positionH>
                <wp:positionV relativeFrom="paragraph">
                  <wp:posOffset>113665</wp:posOffset>
                </wp:positionV>
                <wp:extent cx="4438650" cy="1114425"/>
                <wp:effectExtent l="0" t="0" r="19050" b="28575"/>
                <wp:wrapSquare wrapText="bothSides"/>
                <wp:docPr id="182335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FA82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27F8" id="_x0000_s1044" type="#_x0000_t202" style="position:absolute;margin-left:142.25pt;margin-top:8.95pt;width:349.5pt;height:87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">
                <v:textbox>
                  <w:txbxContent>
                    <w:p w14:paraId="3ACBFA82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2192BB5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43E21644" w14:textId="2D850FD4" w:rsidR="00176192" w:rsidRPr="00430FE0" w:rsidRDefault="008D3D8C" w:rsidP="00433786">
      <w:pPr>
        <w:pStyle w:val="BodyText"/>
        <w:spacing w:before="94" w:line="360" w:lineRule="auto"/>
        <w:ind w:left="119"/>
      </w:pPr>
      <w:r>
        <w:t>Is anyone in your household have a medical disorder such as autism or Alzheimer’s? </w:t>
      </w:r>
      <w:r w:rsidR="00893B77" w:rsidRPr="00430FE0">
        <w:br w:type="column"/>
      </w:r>
    </w:p>
    <w:p w14:paraId="537D09D1" w14:textId="09A3C7CA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167" w:space="413"/>
            <w:col w:w="8400"/>
          </w:cols>
        </w:sectPr>
      </w:pPr>
    </w:p>
    <w:p w14:paraId="7EEE6BF7" w14:textId="77777777" w:rsidR="00176192" w:rsidRPr="00430FE0" w:rsidRDefault="00176192">
      <w:pPr>
        <w:pStyle w:val="BodyText"/>
        <w:spacing w:before="1"/>
      </w:pPr>
    </w:p>
    <w:p w14:paraId="1BB0E928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7F648A34" wp14:editId="4F16F38A">
                <wp:extent cx="6829425" cy="9525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51513" id="Group 30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BeS0isfwIAABUG&#10;AAAOAAAAAAAAAAAAAAAAAC4CAABkcnMvZTJvRG9jLnhtbFBLAQItABQABgAIAAAAIQCBJJOf2wAA&#10;AAQBAAAPAAAAAAAAAAAAAAAAANkEAABkcnMvZG93bnJldi54bWxQSwUGAAAAAAQABADzAAAA4QUA&#10;AAAA&#10;">
                <v:shape id="Graphic 31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6CED51E9" w14:textId="7F8775BD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FE9C3E6" wp14:editId="04B2E65B">
                <wp:simplePos x="0" y="0"/>
                <wp:positionH relativeFrom="column">
                  <wp:posOffset>1778000</wp:posOffset>
                </wp:positionH>
                <wp:positionV relativeFrom="paragraph">
                  <wp:posOffset>153035</wp:posOffset>
                </wp:positionV>
                <wp:extent cx="4438650" cy="1019175"/>
                <wp:effectExtent l="0" t="0" r="19050" b="28575"/>
                <wp:wrapSquare wrapText="bothSides"/>
                <wp:docPr id="376117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525E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C3E6" id="_x0000_s1045" type="#_x0000_t202" style="position:absolute;margin-left:140pt;margin-top:12.05pt;width:349.5pt;height:80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WbFgIAACgEAAAOAAAAZHJzL2Uyb0RvYy54bWysk9tu2zAMhu8H7B0E3S+2s6RNjDhFly7D&#10;gO4AdHsAWZZtYbKoSUrs7OlLyW6anW6G+UIQTekn+ZHa3AydIkdhnQRd0GyWUiI0h0rqpqBfv+xf&#10;rSh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">
                <v:textbox>
                  <w:txbxContent>
                    <w:p w14:paraId="5058525E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676C4231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512FF097" w14:textId="28A067DE" w:rsidR="00176192" w:rsidRPr="00430FE0" w:rsidRDefault="008D3D8C" w:rsidP="00433786">
      <w:pPr>
        <w:pStyle w:val="BodyText"/>
        <w:spacing w:before="94" w:line="360" w:lineRule="auto"/>
        <w:ind w:left="119"/>
      </w:pPr>
      <w:r>
        <w:t>Do you have other pets? How many, what kind &amp; describe their temperaments.</w:t>
      </w:r>
      <w:r w:rsidR="00893B77" w:rsidRPr="00430FE0">
        <w:br w:type="column"/>
      </w:r>
    </w:p>
    <w:p w14:paraId="372DC405" w14:textId="50C06249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214" w:space="366"/>
            <w:col w:w="8400"/>
          </w:cols>
        </w:sectPr>
      </w:pPr>
    </w:p>
    <w:p w14:paraId="71C5D49F" w14:textId="77777777" w:rsidR="00176192" w:rsidRPr="00430FE0" w:rsidRDefault="00176192">
      <w:pPr>
        <w:pStyle w:val="BodyText"/>
        <w:spacing w:after="1"/>
      </w:pPr>
    </w:p>
    <w:p w14:paraId="4D7ACBAD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E89C3E2" wp14:editId="462C8B45">
                <wp:extent cx="6829425" cy="9525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E55F2" id="Group 32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u1OkRYACAAAV&#10;BgAADgAAAAAAAAAAAAAAAAAuAgAAZHJzL2Uyb0RvYy54bWxQSwECLQAUAAYACAAAACEAgSSTn9sA&#10;AAAEAQAADwAAAAAAAAAAAAAAAADaBAAAZHJzL2Rvd25yZXYueG1sUEsFBgAAAAAEAAQA8wAAAOIF&#10;AAAAAA==&#10;">
                <v:shape id="Graphic 33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AE485AF" w14:textId="3F8D6555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6249407" wp14:editId="24941DE3">
                <wp:simplePos x="0" y="0"/>
                <wp:positionH relativeFrom="column">
                  <wp:posOffset>1778000</wp:posOffset>
                </wp:positionH>
                <wp:positionV relativeFrom="paragraph">
                  <wp:posOffset>144145</wp:posOffset>
                </wp:positionV>
                <wp:extent cx="4438650" cy="952500"/>
                <wp:effectExtent l="0" t="0" r="19050" b="19050"/>
                <wp:wrapSquare wrapText="bothSides"/>
                <wp:docPr id="118521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E0A2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407" id="_x0000_s1046" type="#_x0000_t202" style="position:absolute;margin-left:140pt;margin-top:11.35pt;width:349.5pt;height: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ncE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">
                <v:textbox>
                  <w:txbxContent>
                    <w:p w14:paraId="0EA7E0A2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2BE9829C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38447436" w14:textId="76172246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If you rent, do you have your landlord's permission to own a small </w:t>
      </w:r>
      <w:proofErr w:type="gramStart"/>
      <w:r w:rsidRPr="00430FE0">
        <w:t>dog?:</w:t>
      </w:r>
      <w:proofErr w:type="gramEnd"/>
    </w:p>
    <w:p w14:paraId="352B17C8" w14:textId="3A715B69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513C172A" w14:textId="7BA3374C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07" w:space="173"/>
            <w:col w:w="8400"/>
          </w:cols>
        </w:sectPr>
      </w:pPr>
    </w:p>
    <w:p w14:paraId="0951995A" w14:textId="77777777" w:rsidR="00176192" w:rsidRPr="00430FE0" w:rsidRDefault="00176192">
      <w:pPr>
        <w:pStyle w:val="BodyText"/>
        <w:spacing w:before="1"/>
      </w:pPr>
    </w:p>
    <w:p w14:paraId="1A74C52C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5E7AB8F" wp14:editId="13AD7075">
                <wp:extent cx="6829425" cy="9525"/>
                <wp:effectExtent l="0" t="0" r="0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A9C0C" id="Group 34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DVfOGkfwIAABUG&#10;AAAOAAAAAAAAAAAAAAAAAC4CAABkcnMvZTJvRG9jLnhtbFBLAQItABQABgAIAAAAIQCBJJOf2wAA&#10;AAQBAAAPAAAAAAAAAAAAAAAAANkEAABkcnMvZG93bnJldi54bWxQSwUGAAAAAAQABADzAAAA4QUA&#10;AAAA&#10;">
                <v:shape id="Graphic 35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0CBCFAA9" w14:textId="32DE116F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E369E35" wp14:editId="729937AC">
                <wp:simplePos x="0" y="0"/>
                <wp:positionH relativeFrom="column">
                  <wp:posOffset>1778000</wp:posOffset>
                </wp:positionH>
                <wp:positionV relativeFrom="paragraph">
                  <wp:posOffset>202565</wp:posOffset>
                </wp:positionV>
                <wp:extent cx="4438650" cy="476250"/>
                <wp:effectExtent l="0" t="0" r="19050" b="19050"/>
                <wp:wrapSquare wrapText="bothSides"/>
                <wp:docPr id="1902139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4908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9E35" id="_x0000_s1047" type="#_x0000_t202" style="position:absolute;margin-left:140pt;margin-top:15.95pt;width:349.5pt;height:37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a6EwIAACcEAAAOAAAAZHJzL2Uyb0RvYy54bWysU9tu2zAMfR+wfxD0vtjxnD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">
                <v:textbox>
                  <w:txbxContent>
                    <w:p w14:paraId="614B4908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8E8D86C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27C37576" w14:textId="03D7CFE5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Do you have a fenced in </w:t>
      </w:r>
      <w:proofErr w:type="gramStart"/>
      <w:r w:rsidRPr="00430FE0">
        <w:rPr>
          <w:spacing w:val="-2"/>
        </w:rPr>
        <w:t>yard?:</w:t>
      </w:r>
      <w:proofErr w:type="gramEnd"/>
    </w:p>
    <w:p w14:paraId="107DFB9F" w14:textId="29CC9267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4C2ACEBD" w14:textId="3011B874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67" w:space="113"/>
            <w:col w:w="8400"/>
          </w:cols>
        </w:sectPr>
      </w:pPr>
    </w:p>
    <w:p w14:paraId="214A098B" w14:textId="77777777" w:rsidR="00176192" w:rsidRPr="00430FE0" w:rsidRDefault="00176192">
      <w:pPr>
        <w:pStyle w:val="BodyText"/>
        <w:spacing w:after="1"/>
      </w:pPr>
    </w:p>
    <w:p w14:paraId="305CEE04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7FBFF45E" wp14:editId="020EBF60">
                <wp:extent cx="6829425" cy="9525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CC98E" id="Group 36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MGQNTYACAAAV&#10;BgAADgAAAAAAAAAAAAAAAAAuAgAAZHJzL2Uyb0RvYy54bWxQSwECLQAUAAYACAAAACEAgSSTn9sA&#10;AAAEAQAADwAAAAAAAAAAAAAAAADaBAAAZHJzL2Rvd25yZXYueG1sUEsFBgAAAAAEAAQA8wAAAOIF&#10;AAAAAA==&#10;">
                <v:shape id="Graphic 37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823E518" w14:textId="5A63AACC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E7C11C7" wp14:editId="41027C79">
                <wp:simplePos x="0" y="0"/>
                <wp:positionH relativeFrom="column">
                  <wp:posOffset>1781810</wp:posOffset>
                </wp:positionH>
                <wp:positionV relativeFrom="paragraph">
                  <wp:posOffset>161925</wp:posOffset>
                </wp:positionV>
                <wp:extent cx="4438650" cy="666750"/>
                <wp:effectExtent l="0" t="0" r="19050" b="19050"/>
                <wp:wrapSquare wrapText="bothSides"/>
                <wp:docPr id="310111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AB81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11C7" id="_x0000_s1048" type="#_x0000_t202" style="position:absolute;margin-left:140.3pt;margin-top:12.75pt;width:349.5pt;height:52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">
                <v:textbox>
                  <w:txbxContent>
                    <w:p w14:paraId="7AF9AB81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418BB2A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3D0EE09" w14:textId="0D0FD79D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How many hours a day will the dog be home </w:t>
      </w:r>
      <w:proofErr w:type="gramStart"/>
      <w:r w:rsidRPr="00430FE0">
        <w:rPr>
          <w:spacing w:val="-2"/>
        </w:rPr>
        <w:t>alone?:</w:t>
      </w:r>
      <w:proofErr w:type="gramEnd"/>
    </w:p>
    <w:p w14:paraId="51489673" w14:textId="2819494B" w:rsidR="00176192" w:rsidRPr="00430FE0" w:rsidRDefault="00893B77">
      <w:pPr>
        <w:pStyle w:val="BodyText"/>
        <w:spacing w:before="94" w:line="357" w:lineRule="auto"/>
        <w:ind w:left="119" w:right="-1"/>
      </w:pPr>
      <w:r w:rsidRPr="00430FE0">
        <w:br w:type="column"/>
      </w:r>
    </w:p>
    <w:p w14:paraId="68C0A90B" w14:textId="70D5EFF6" w:rsidR="00176192" w:rsidRPr="00430FE0" w:rsidRDefault="00176192">
      <w:pPr>
        <w:spacing w:line="357" w:lineRule="auto"/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51" w:space="230"/>
            <w:col w:w="8399"/>
          </w:cols>
        </w:sectPr>
      </w:pPr>
    </w:p>
    <w:p w14:paraId="42220115" w14:textId="77777777" w:rsidR="00176192" w:rsidRPr="00430FE0" w:rsidRDefault="00176192">
      <w:pPr>
        <w:pStyle w:val="BodyText"/>
        <w:spacing w:before="1"/>
      </w:pPr>
    </w:p>
    <w:p w14:paraId="2D9066A9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0AD077DB" wp14:editId="7A92C5F4">
                <wp:extent cx="6829425" cy="9525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3597C" id="Group 38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BIJBq9fwIAABUG&#10;AAAOAAAAAAAAAAAAAAAAAC4CAABkcnMvZTJvRG9jLnhtbFBLAQItABQABgAIAAAAIQCBJJOf2wAA&#10;AAQBAAAPAAAAAAAAAAAAAAAAANkEAABkcnMvZG93bnJldi54bWxQSwUGAAAAAAQABADzAAAA4QUA&#10;AAAA&#10;">
                <v:shape id="Graphic 39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17BF27AE" w14:textId="4D3F53DC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B3A0CE3" wp14:editId="7AC66214">
                <wp:simplePos x="0" y="0"/>
                <wp:positionH relativeFrom="column">
                  <wp:posOffset>1781175</wp:posOffset>
                </wp:positionH>
                <wp:positionV relativeFrom="paragraph">
                  <wp:posOffset>123825</wp:posOffset>
                </wp:positionV>
                <wp:extent cx="4438650" cy="666750"/>
                <wp:effectExtent l="0" t="0" r="19050" b="19050"/>
                <wp:wrapSquare wrapText="bothSides"/>
                <wp:docPr id="1403314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4CD2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CE3" id="_x0000_s1049" type="#_x0000_t202" style="position:absolute;margin-left:140.25pt;margin-top:9.75pt;width:349.5pt;height:52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Gh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">
                <v:textbox>
                  <w:txbxContent>
                    <w:p w14:paraId="3C9C4CD2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1B62003A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9AF6586" w14:textId="77777777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What do you do with your dog when you go on </w:t>
      </w:r>
      <w:proofErr w:type="gramStart"/>
      <w:r w:rsidRPr="00430FE0">
        <w:t>vacation?:</w:t>
      </w:r>
      <w:proofErr w:type="gramEnd"/>
    </w:p>
    <w:p w14:paraId="78D67ED9" w14:textId="6D1D8DD9" w:rsidR="00176192" w:rsidRPr="00430FE0" w:rsidRDefault="00893B77">
      <w:pPr>
        <w:pStyle w:val="BodyText"/>
        <w:spacing w:before="94" w:line="357" w:lineRule="auto"/>
        <w:ind w:left="119" w:right="305"/>
      </w:pPr>
      <w:r w:rsidRPr="00430FE0">
        <w:br w:type="column"/>
      </w:r>
    </w:p>
    <w:p w14:paraId="57CD3B60" w14:textId="5685273E" w:rsidR="00176192" w:rsidRPr="00430FE0" w:rsidRDefault="00176192">
      <w:pPr>
        <w:spacing w:line="357" w:lineRule="auto"/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272" w:space="308"/>
            <w:col w:w="8400"/>
          </w:cols>
        </w:sectPr>
      </w:pPr>
    </w:p>
    <w:p w14:paraId="776BA51E" w14:textId="6B06A4A7" w:rsidR="00176192" w:rsidRPr="00430FE0" w:rsidRDefault="00893B77">
      <w:pPr>
        <w:pStyle w:val="BodyText"/>
        <w:spacing w:before="1"/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78E77DA5" wp14:editId="4B493288">
                <wp:extent cx="6829425" cy="9525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7663A" id="Group 40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eTxfg4ACAAAV&#10;BgAADgAAAAAAAAAAAAAAAAAuAgAAZHJzL2Uyb0RvYy54bWxQSwECLQAUAAYACAAAACEAgSSTn9sA&#10;AAAEAQAADwAAAAAAAAAAAAAAAADaBAAAZHJzL2Rvd25yZXYueG1sUEsFBgAAAAAEAAQA8wAAAOIF&#10;AAAAAA==&#10;">
                <v:shape id="Graphic 41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7AA6888" w14:textId="4D4C24E3" w:rsidR="00176192" w:rsidRPr="00430FE0" w:rsidRDefault="00176192">
      <w:pPr>
        <w:pStyle w:val="BodyText"/>
        <w:spacing w:line="20" w:lineRule="exact"/>
        <w:ind w:left="120"/>
        <w:rPr>
          <w:sz w:val="2"/>
        </w:rPr>
      </w:pPr>
    </w:p>
    <w:p w14:paraId="5F791454" w14:textId="191D37DF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A3520ED" wp14:editId="13EA2C57">
                <wp:simplePos x="0" y="0"/>
                <wp:positionH relativeFrom="column">
                  <wp:posOffset>1835150</wp:posOffset>
                </wp:positionH>
                <wp:positionV relativeFrom="paragraph">
                  <wp:posOffset>114300</wp:posOffset>
                </wp:positionV>
                <wp:extent cx="4438650" cy="533400"/>
                <wp:effectExtent l="0" t="0" r="19050" b="19050"/>
                <wp:wrapSquare wrapText="bothSides"/>
                <wp:docPr id="81718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0DEC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20ED" id="_x0000_s1050" type="#_x0000_t202" style="position:absolute;margin-left:144.5pt;margin-top:9pt;width:349.5pt;height:42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CjFQIAACcEAAAOAAAAZHJzL2Uyb0RvYy54bWysU81u2zAMvg/YOwi6L3YSp0uNOEWXLsOA&#10;7gfo9gCyLMfCJFGTlNjZ05eS0zTotsswHQRSpD6SH8nVzaAVOQjnJZiKTic5JcJwaKTZVfT7t+2b&#10;J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">
                <v:textbox>
                  <w:txbxContent>
                    <w:p w14:paraId="56AC0DEC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30DBC26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C5A6E78" w14:textId="013A9DF7" w:rsidR="00176192" w:rsidRPr="00430FE0" w:rsidRDefault="00893B77" w:rsidP="00893B77">
      <w:pPr>
        <w:pStyle w:val="BodyText"/>
        <w:spacing w:before="94" w:line="357" w:lineRule="auto"/>
        <w:ind w:left="119"/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22" w:space="158"/>
            <w:col w:w="8400"/>
          </w:cols>
        </w:sectPr>
      </w:pPr>
      <w:r w:rsidRPr="00430FE0">
        <w:t>Do you currently</w:t>
      </w:r>
      <w:r w:rsidRPr="00430FE0">
        <w:rPr>
          <w:spacing w:val="-1"/>
        </w:rPr>
        <w:t xml:space="preserve"> </w:t>
      </w:r>
      <w:r w:rsidRPr="00430FE0">
        <w:t xml:space="preserve">have a vet? </w:t>
      </w:r>
      <w:r>
        <w:t>(List Location</w:t>
      </w:r>
      <w:r>
        <w:rPr>
          <w:spacing w:val="-2"/>
        </w:rPr>
        <w:t>)</w:t>
      </w:r>
    </w:p>
    <w:p w14:paraId="4C323CE5" w14:textId="1E38A291" w:rsidR="00176192" w:rsidRPr="00430FE0" w:rsidRDefault="00972196">
      <w:pPr>
        <w:pStyle w:val="BodyText"/>
        <w:spacing w:before="78" w:line="357" w:lineRule="auto"/>
        <w:ind w:left="119" w:right="38"/>
        <w:jc w:val="both"/>
      </w:pPr>
      <w:r w:rsidRPr="00430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424843E" wp14:editId="3C03D466">
                <wp:simplePos x="0" y="0"/>
                <wp:positionH relativeFrom="column">
                  <wp:posOffset>1876425</wp:posOffset>
                </wp:positionH>
                <wp:positionV relativeFrom="paragraph">
                  <wp:posOffset>-50165</wp:posOffset>
                </wp:positionV>
                <wp:extent cx="4438650" cy="666750"/>
                <wp:effectExtent l="0" t="0" r="19050" b="19050"/>
                <wp:wrapSquare wrapText="bothSides"/>
                <wp:docPr id="1594397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1405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43E" id="_x0000_s1051" type="#_x0000_t202" style="position:absolute;left:0;text-align:left;margin-left:147.75pt;margin-top:-3.95pt;width:349.5pt;height:52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X5EwIAACc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">
                <v:textbox>
                  <w:txbxContent>
                    <w:p w14:paraId="10F51405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  <w:r w:rsidRPr="00430FE0">
        <w:t>How</w:t>
      </w:r>
      <w:r w:rsidRPr="00430FE0">
        <w:rPr>
          <w:spacing w:val="-2"/>
        </w:rPr>
        <w:t xml:space="preserve"> </w:t>
      </w:r>
      <w:r w:rsidRPr="00430FE0">
        <w:t xml:space="preserve">did you hear about us? If by website, which </w:t>
      </w:r>
      <w:proofErr w:type="gramStart"/>
      <w:r w:rsidRPr="00430FE0">
        <w:rPr>
          <w:spacing w:val="-2"/>
        </w:rPr>
        <w:t>one?:</w:t>
      </w:r>
      <w:proofErr w:type="gramEnd"/>
    </w:p>
    <w:p w14:paraId="3E570C29" w14:textId="6877C0EB" w:rsidR="00176192" w:rsidRPr="00430FE0" w:rsidRDefault="00893B77">
      <w:pPr>
        <w:pStyle w:val="BodyText"/>
        <w:spacing w:before="78"/>
        <w:ind w:left="119"/>
      </w:pPr>
      <w:r w:rsidRPr="00430FE0">
        <w:br w:type="column"/>
      </w:r>
    </w:p>
    <w:p w14:paraId="2C7A5B1C" w14:textId="7F91FA34" w:rsidR="00176192" w:rsidRPr="00430FE0" w:rsidRDefault="00176192">
      <w:pPr>
        <w:sectPr w:rsidR="00176192" w:rsidRPr="00430FE0">
          <w:pgSz w:w="12240" w:h="15840"/>
          <w:pgMar w:top="1180" w:right="640" w:bottom="280" w:left="620" w:header="720" w:footer="720" w:gutter="0"/>
          <w:cols w:num="2" w:space="720" w:equalWidth="0">
            <w:col w:w="2424" w:space="156"/>
            <w:col w:w="8400"/>
          </w:cols>
        </w:sectPr>
      </w:pPr>
    </w:p>
    <w:p w14:paraId="6D060F52" w14:textId="77777777" w:rsidR="00176192" w:rsidRPr="00430FE0" w:rsidRDefault="00176192">
      <w:pPr>
        <w:pStyle w:val="BodyText"/>
        <w:spacing w:before="1"/>
      </w:pPr>
    </w:p>
    <w:p w14:paraId="1C86A7F0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589B9686" wp14:editId="63EA877E">
                <wp:extent cx="6829425" cy="9525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F7F18" id="Group 44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DyC/aLfwIAABUG&#10;AAAOAAAAAAAAAAAAAAAAAC4CAABkcnMvZTJvRG9jLnhtbFBLAQItABQABgAIAAAAIQCBJJOf2wAA&#10;AAQBAAAPAAAAAAAAAAAAAAAAANkEAABkcnMvZG93bnJldi54bWxQSwUGAAAAAAQABADzAAAA4QUA&#10;AAAA&#10;">
                <v:shape id="Graphic 45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4E5726F" w14:textId="2D694ABA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6A4610B" wp14:editId="66683725">
                <wp:simplePos x="0" y="0"/>
                <wp:positionH relativeFrom="column">
                  <wp:posOffset>1876425</wp:posOffset>
                </wp:positionH>
                <wp:positionV relativeFrom="paragraph">
                  <wp:posOffset>143510</wp:posOffset>
                </wp:positionV>
                <wp:extent cx="4438650" cy="666750"/>
                <wp:effectExtent l="0" t="0" r="19050" b="19050"/>
                <wp:wrapSquare wrapText="bothSides"/>
                <wp:docPr id="152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49F2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610B" id="_x0000_s1052" type="#_x0000_t202" style="position:absolute;margin-left:147.75pt;margin-top:11.3pt;width:349.5pt;height:52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">
                <v:textbox>
                  <w:txbxContent>
                    <w:p w14:paraId="7DC149F2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2163FAC5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3982785" w14:textId="77777777" w:rsidR="00176192" w:rsidRPr="00430FE0" w:rsidRDefault="00893B77">
      <w:pPr>
        <w:pStyle w:val="BodyText"/>
        <w:spacing w:before="94" w:line="357" w:lineRule="auto"/>
        <w:ind w:left="119"/>
      </w:pPr>
      <w:r w:rsidRPr="00430FE0">
        <w:t xml:space="preserve">How do you plan on picking up your puppy? Drive or </w:t>
      </w:r>
      <w:proofErr w:type="gramStart"/>
      <w:r w:rsidRPr="00430FE0">
        <w:t>fly?:</w:t>
      </w:r>
      <w:proofErr w:type="gramEnd"/>
    </w:p>
    <w:p w14:paraId="4F30C586" w14:textId="5530F181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1D1685F7" w14:textId="5F146B6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62" w:space="218"/>
            <w:col w:w="8400"/>
          </w:cols>
        </w:sectPr>
      </w:pPr>
    </w:p>
    <w:p w14:paraId="041E17DF" w14:textId="77777777" w:rsidR="00176192" w:rsidRPr="00430FE0" w:rsidRDefault="00176192">
      <w:pPr>
        <w:pStyle w:val="BodyText"/>
        <w:spacing w:before="1"/>
      </w:pPr>
    </w:p>
    <w:p w14:paraId="11866FE6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75CCD6F" wp14:editId="7E41DAEF">
                <wp:extent cx="6829425" cy="9525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65DC1" id="Group 46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FxMaYoACAAAV&#10;BgAADgAAAAAAAAAAAAAAAAAuAgAAZHJzL2Uyb0RvYy54bWxQSwECLQAUAAYACAAAACEAgSSTn9sA&#10;AAAEAQAADwAAAAAAAAAAAAAAAADaBAAAZHJzL2Rvd25yZXYueG1sUEsFBgAAAAAEAAQA8wAAAOIF&#10;AAAAAA==&#10;">
                <v:shape id="Graphic 47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6D7F92A2" w14:textId="7C9356A3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4A3B852" wp14:editId="7495C7F6">
                <wp:simplePos x="0" y="0"/>
                <wp:positionH relativeFrom="column">
                  <wp:posOffset>1873250</wp:posOffset>
                </wp:positionH>
                <wp:positionV relativeFrom="paragraph">
                  <wp:posOffset>161290</wp:posOffset>
                </wp:positionV>
                <wp:extent cx="4438650" cy="876300"/>
                <wp:effectExtent l="0" t="0" r="19050" b="19050"/>
                <wp:wrapSquare wrapText="bothSides"/>
                <wp:docPr id="107542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8229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B852" id="_x0000_s1053" type="#_x0000_t202" style="position:absolute;margin-left:147.5pt;margin-top:12.7pt;width:349.5pt;height:69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ttFQ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">
                <v:textbox>
                  <w:txbxContent>
                    <w:p w14:paraId="3B648229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52294703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496292A" w14:textId="09EBDCD9" w:rsidR="00176192" w:rsidRPr="00430FE0" w:rsidRDefault="00893B77">
      <w:pPr>
        <w:pStyle w:val="BodyText"/>
        <w:spacing w:before="94" w:line="357" w:lineRule="auto"/>
        <w:ind w:left="119" w:right="8"/>
      </w:pPr>
      <w:r w:rsidRPr="00430FE0">
        <w:t xml:space="preserve">What plan do you have in place for your dog(s) if something were to happen to </w:t>
      </w:r>
      <w:proofErr w:type="gramStart"/>
      <w:r w:rsidRPr="00430FE0">
        <w:t>you?:</w:t>
      </w:r>
      <w:proofErr w:type="gramEnd"/>
    </w:p>
    <w:p w14:paraId="5FB5F963" w14:textId="51ADBE8C" w:rsidR="00176192" w:rsidRPr="00430FE0" w:rsidRDefault="00893B77">
      <w:pPr>
        <w:pStyle w:val="BodyText"/>
        <w:spacing w:before="94" w:line="357" w:lineRule="auto"/>
        <w:ind w:left="119"/>
      </w:pPr>
      <w:r w:rsidRPr="00430FE0">
        <w:br w:type="column"/>
      </w:r>
    </w:p>
    <w:p w14:paraId="632D2F97" w14:textId="2D219664" w:rsidR="00176192" w:rsidRPr="00430FE0" w:rsidRDefault="00176192">
      <w:pPr>
        <w:spacing w:line="357" w:lineRule="auto"/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360" w:space="220"/>
            <w:col w:w="8400"/>
          </w:cols>
        </w:sectPr>
      </w:pPr>
    </w:p>
    <w:p w14:paraId="5787B1E2" w14:textId="77777777" w:rsidR="00176192" w:rsidRPr="00430FE0" w:rsidRDefault="00176192">
      <w:pPr>
        <w:pStyle w:val="BodyText"/>
        <w:spacing w:before="1"/>
      </w:pPr>
    </w:p>
    <w:p w14:paraId="0BC018E0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F790B32" wp14:editId="21AF471F">
                <wp:extent cx="6829425" cy="9525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1854B" id="Group 48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BvUw2SfwIAABUG&#10;AAAOAAAAAAAAAAAAAAAAAC4CAABkcnMvZTJvRG9jLnhtbFBLAQItABQABgAIAAAAIQCBJJOf2wAA&#10;AAQBAAAPAAAAAAAAAAAAAAAAANkEAABkcnMvZG93bnJldi54bWxQSwUGAAAAAAQABADzAAAA4QUA&#10;AAAA&#10;">
                <v:shape id="Graphic 49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638700D2" w14:textId="23AE30B8" w:rsidR="00176192" w:rsidRPr="00430FE0" w:rsidRDefault="00972196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D5689F5" wp14:editId="0A1D371B">
                <wp:simplePos x="0" y="0"/>
                <wp:positionH relativeFrom="column">
                  <wp:posOffset>1873250</wp:posOffset>
                </wp:positionH>
                <wp:positionV relativeFrom="paragraph">
                  <wp:posOffset>163195</wp:posOffset>
                </wp:positionV>
                <wp:extent cx="4438650" cy="1581150"/>
                <wp:effectExtent l="0" t="0" r="19050" b="19050"/>
                <wp:wrapSquare wrapText="bothSides"/>
                <wp:docPr id="1987135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2280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89F5" id="_x0000_s1054" type="#_x0000_t202" style="position:absolute;margin-left:147.5pt;margin-top:12.85pt;width:349.5pt;height:124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">
                <v:textbox>
                  <w:txbxContent>
                    <w:p w14:paraId="31252280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</w:p>
    <w:p w14:paraId="4D376203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60B7F23E" w14:textId="77777777" w:rsidR="00176192" w:rsidRPr="00430FE0" w:rsidRDefault="00893B77">
      <w:pPr>
        <w:pStyle w:val="BodyText"/>
        <w:spacing w:before="94" w:line="357" w:lineRule="auto"/>
        <w:ind w:left="119" w:right="53"/>
      </w:pPr>
      <w:r w:rsidRPr="00430FE0">
        <w:t xml:space="preserve">Have you ever given a pet away to a family member or surrendered a pet to a rescue or shelter? If so, What were the </w:t>
      </w:r>
      <w:proofErr w:type="gramStart"/>
      <w:r w:rsidRPr="00430FE0">
        <w:rPr>
          <w:spacing w:val="-2"/>
        </w:rPr>
        <w:t>circumstances?:</w:t>
      </w:r>
      <w:proofErr w:type="gramEnd"/>
    </w:p>
    <w:p w14:paraId="0BD5169C" w14:textId="1173F527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08D1093C" w14:textId="2842BF36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37" w:space="143"/>
            <w:col w:w="8400"/>
          </w:cols>
        </w:sectPr>
      </w:pPr>
    </w:p>
    <w:p w14:paraId="565BFCDE" w14:textId="77777777" w:rsidR="00176192" w:rsidRPr="00430FE0" w:rsidRDefault="00176192">
      <w:pPr>
        <w:pStyle w:val="BodyText"/>
        <w:spacing w:before="1" w:after="1"/>
      </w:pPr>
    </w:p>
    <w:p w14:paraId="2200A1B9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5C482E73" wp14:editId="582AE8D6">
                <wp:extent cx="6829425" cy="9525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D75AE" id="Group 50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LkKjBoACAAAV&#10;BgAADgAAAAAAAAAAAAAAAAAuAgAAZHJzL2Uyb0RvYy54bWxQSwECLQAUAAYACAAAACEAgSSTn9sA&#10;AAAEAQAADwAAAAAAAAAAAAAAAADaBAAAZHJzL2Rvd25yZXYueG1sUEsFBgAAAAAEAAQA8wAAAOIF&#10;AAAAAA==&#10;">
                <v:shape id="Graphic 51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0D48FE37" w14:textId="466B2B39" w:rsidR="00176192" w:rsidRPr="00430FE0" w:rsidRDefault="00176192">
      <w:pPr>
        <w:pStyle w:val="BodyText"/>
        <w:spacing w:before="6"/>
        <w:rPr>
          <w:sz w:val="22"/>
        </w:rPr>
      </w:pPr>
    </w:p>
    <w:p w14:paraId="444D4CD0" w14:textId="18660113" w:rsidR="00176192" w:rsidRPr="00430FE0" w:rsidRDefault="00E27124">
      <w:pPr>
        <w:pStyle w:val="BodyText"/>
        <w:tabs>
          <w:tab w:val="left" w:pos="2699"/>
        </w:tabs>
        <w:spacing w:before="94" w:line="357" w:lineRule="auto"/>
        <w:ind w:left="119" w:right="8011"/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8FDE816" wp14:editId="428E0DE8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</wp:posOffset>
                </wp:positionV>
                <wp:extent cx="4438650" cy="666750"/>
                <wp:effectExtent l="0" t="0" r="19050" b="19050"/>
                <wp:wrapSquare wrapText="bothSides"/>
                <wp:docPr id="1112605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E6C5" w14:textId="77777777" w:rsidR="00972196" w:rsidRDefault="00972196" w:rsidP="00972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E816" id="_x0000_s1055" type="#_x0000_t202" style="position:absolute;left:0;text-align:left;margin-left:153pt;margin-top:2.15pt;width:349.5pt;height:52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xIEwIAACc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">
                <v:textbox>
                  <w:txbxContent>
                    <w:p w14:paraId="223AE6C5" w14:textId="77777777" w:rsidR="00972196" w:rsidRDefault="00972196" w:rsidP="00972196"/>
                  </w:txbxContent>
                </v:textbox>
                <w10:wrap type="square"/>
              </v:shape>
            </w:pict>
          </mc:Fallback>
        </mc:AlternateContent>
      </w:r>
      <w:r w:rsidRPr="00430FE0">
        <w:t xml:space="preserve">Have you returned </w:t>
      </w:r>
      <w:proofErr w:type="gramStart"/>
      <w:r w:rsidRPr="00430FE0">
        <w:t>a</w:t>
      </w:r>
      <w:r w:rsidRPr="00430FE0">
        <w:tab/>
      </w:r>
      <w:r w:rsidR="00972196" w:rsidRPr="00430FE0">
        <w:t xml:space="preserve">      </w:t>
      </w:r>
      <w:r w:rsidRPr="00430FE0">
        <w:rPr>
          <w:spacing w:val="-6"/>
        </w:rPr>
        <w:t xml:space="preserve"> </w:t>
      </w:r>
      <w:r w:rsidRPr="00430FE0">
        <w:t>dog</w:t>
      </w:r>
      <w:proofErr w:type="gramEnd"/>
      <w:r w:rsidRPr="00430FE0">
        <w:t xml:space="preserve"> to a breeder? If so,</w:t>
      </w:r>
    </w:p>
    <w:p w14:paraId="64889051" w14:textId="77777777" w:rsidR="00176192" w:rsidRPr="00430FE0" w:rsidRDefault="00893B77">
      <w:pPr>
        <w:pStyle w:val="BodyText"/>
        <w:ind w:left="119"/>
      </w:pPr>
      <w:r w:rsidRPr="00430FE0">
        <w:t>What</w:t>
      </w:r>
      <w:r w:rsidRPr="00430FE0">
        <w:rPr>
          <w:spacing w:val="5"/>
        </w:rPr>
        <w:t xml:space="preserve"> </w:t>
      </w:r>
      <w:r w:rsidRPr="00430FE0">
        <w:t>was</w:t>
      </w:r>
      <w:r w:rsidRPr="00430FE0">
        <w:rPr>
          <w:spacing w:val="3"/>
        </w:rPr>
        <w:t xml:space="preserve"> </w:t>
      </w:r>
      <w:r w:rsidRPr="00430FE0">
        <w:t>the</w:t>
      </w:r>
      <w:r w:rsidRPr="00430FE0">
        <w:rPr>
          <w:spacing w:val="7"/>
        </w:rPr>
        <w:t xml:space="preserve"> </w:t>
      </w:r>
      <w:proofErr w:type="gramStart"/>
      <w:r w:rsidRPr="00430FE0">
        <w:rPr>
          <w:spacing w:val="-2"/>
        </w:rPr>
        <w:t>reason?:</w:t>
      </w:r>
      <w:proofErr w:type="gramEnd"/>
    </w:p>
    <w:p w14:paraId="66155B93" w14:textId="77777777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1334BA3" wp14:editId="27E9634A">
                <wp:simplePos x="0" y="0"/>
                <wp:positionH relativeFrom="page">
                  <wp:posOffset>469900</wp:posOffset>
                </wp:positionH>
                <wp:positionV relativeFrom="paragraph">
                  <wp:posOffset>229192</wp:posOffset>
                </wp:positionV>
                <wp:extent cx="6829425" cy="95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D801" id="Graphic 52" o:spid="_x0000_s1026" style="position:absolute;margin-left:37pt;margin-top:18.05pt;width:537.75pt;height:.7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5C6702AC" w14:textId="609E41E0" w:rsidR="00176192" w:rsidRPr="00430FE0" w:rsidRDefault="00E27124">
      <w:pPr>
        <w:pStyle w:val="BodyText"/>
        <w:rPr>
          <w:sz w:val="23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3CEC4E5" wp14:editId="55A5B56A">
                <wp:simplePos x="0" y="0"/>
                <wp:positionH relativeFrom="column">
                  <wp:posOffset>2019300</wp:posOffset>
                </wp:positionH>
                <wp:positionV relativeFrom="paragraph">
                  <wp:posOffset>266065</wp:posOffset>
                </wp:positionV>
                <wp:extent cx="4438650" cy="666750"/>
                <wp:effectExtent l="0" t="0" r="19050" b="19050"/>
                <wp:wrapSquare wrapText="bothSides"/>
                <wp:docPr id="960578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07CD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4E5" id="_x0000_s1056" type="#_x0000_t202" style="position:absolute;margin-left:159pt;margin-top:20.95pt;width:349.5pt;height:52.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gI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">
                <v:textbox>
                  <w:txbxContent>
                    <w:p w14:paraId="1C4407CD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</w:p>
    <w:p w14:paraId="76DE6C61" w14:textId="77777777" w:rsidR="00176192" w:rsidRPr="00430FE0" w:rsidRDefault="00176192">
      <w:pPr>
        <w:rPr>
          <w:sz w:val="23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4DF0B4A8" w14:textId="77777777" w:rsidR="00176192" w:rsidRPr="00430FE0" w:rsidRDefault="00893B77">
      <w:pPr>
        <w:pStyle w:val="BodyText"/>
        <w:spacing w:before="93" w:line="357" w:lineRule="auto"/>
        <w:ind w:left="119"/>
      </w:pPr>
      <w:r w:rsidRPr="00430FE0">
        <w:t>Do</w:t>
      </w:r>
      <w:r w:rsidRPr="00430FE0">
        <w:rPr>
          <w:spacing w:val="-5"/>
        </w:rPr>
        <w:t xml:space="preserve"> </w:t>
      </w:r>
      <w:r w:rsidRPr="00430FE0">
        <w:t>you</w:t>
      </w:r>
      <w:r w:rsidRPr="00430FE0">
        <w:rPr>
          <w:spacing w:val="-5"/>
        </w:rPr>
        <w:t xml:space="preserve"> </w:t>
      </w:r>
      <w:r w:rsidRPr="00430FE0">
        <w:t>acknowledge you have read the information on the adoption page</w:t>
      </w:r>
      <w:proofErr w:type="gramStart"/>
      <w:r w:rsidRPr="00430FE0">
        <w:t>? :</w:t>
      </w:r>
      <w:proofErr w:type="gramEnd"/>
    </w:p>
    <w:p w14:paraId="264F6EC5" w14:textId="33D4AE57" w:rsidR="00176192" w:rsidRPr="00430FE0" w:rsidRDefault="00893B77">
      <w:pPr>
        <w:spacing w:before="93"/>
        <w:ind w:left="119"/>
        <w:rPr>
          <w:sz w:val="21"/>
        </w:rPr>
      </w:pPr>
      <w:r w:rsidRPr="00430FE0">
        <w:br w:type="column"/>
      </w:r>
    </w:p>
    <w:p w14:paraId="505937F5" w14:textId="79DAF963" w:rsidR="00176192" w:rsidRPr="00430FE0" w:rsidRDefault="00176192">
      <w:pPr>
        <w:rPr>
          <w:sz w:val="21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137" w:space="443"/>
            <w:col w:w="8400"/>
          </w:cols>
        </w:sectPr>
      </w:pPr>
    </w:p>
    <w:p w14:paraId="09C49B48" w14:textId="77777777" w:rsidR="00176192" w:rsidRPr="00430FE0" w:rsidRDefault="00176192">
      <w:pPr>
        <w:pStyle w:val="BodyText"/>
        <w:spacing w:before="1" w:after="1"/>
      </w:pPr>
    </w:p>
    <w:p w14:paraId="5685D480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F92D4C4" wp14:editId="7EF94219">
                <wp:extent cx="6829425" cy="9525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58979" id="Group 53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9/pEl4ACAAAV&#10;BgAADgAAAAAAAAAAAAAAAAAuAgAAZHJzL2Uyb0RvYy54bWxQSwECLQAUAAYACAAAACEAgSSTn9sA&#10;AAAEAQAADwAAAAAAAAAAAAAAAADaBAAAZHJzL2Rvd25yZXYueG1sUEsFBgAAAAAEAAQA8wAAAOIF&#10;AAAAAA==&#10;">
                <v:shape id="Graphic 54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673606F1" w14:textId="77777777" w:rsidR="00176192" w:rsidRPr="00430FE0" w:rsidRDefault="00176192">
      <w:pPr>
        <w:spacing w:line="20" w:lineRule="exact"/>
        <w:rPr>
          <w:sz w:val="2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EB54097" w14:textId="6D536944" w:rsidR="00176192" w:rsidRPr="00430FE0" w:rsidRDefault="00E27124">
      <w:pPr>
        <w:pStyle w:val="BodyText"/>
        <w:spacing w:before="78" w:line="357" w:lineRule="auto"/>
        <w:ind w:left="119" w:right="62"/>
      </w:pPr>
      <w:r w:rsidRPr="00430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211F841" wp14:editId="45090740">
                <wp:simplePos x="0" y="0"/>
                <wp:positionH relativeFrom="column">
                  <wp:posOffset>1933575</wp:posOffset>
                </wp:positionH>
                <wp:positionV relativeFrom="paragraph">
                  <wp:posOffset>64135</wp:posOffset>
                </wp:positionV>
                <wp:extent cx="4438650" cy="666750"/>
                <wp:effectExtent l="0" t="0" r="19050" b="19050"/>
                <wp:wrapSquare wrapText="bothSides"/>
                <wp:docPr id="844184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1268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F841" id="_x0000_s1057" type="#_x0000_t202" style="position:absolute;left:0;text-align:left;margin-left:152.25pt;margin-top:5.05pt;width:349.5pt;height:52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b+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">
                <v:textbox>
                  <w:txbxContent>
                    <w:p w14:paraId="32521268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  <w:r w:rsidRPr="00430FE0">
        <w:t>The choice of puppy is determined on a first come first choose basis. Breeder always gets</w:t>
      </w:r>
      <w:r w:rsidRPr="00430FE0">
        <w:rPr>
          <w:spacing w:val="40"/>
        </w:rPr>
        <w:t xml:space="preserve"> </w:t>
      </w:r>
      <w:r w:rsidRPr="00430FE0">
        <w:t>first choice of puppy(s)</w:t>
      </w:r>
      <w:r w:rsidRPr="00430FE0">
        <w:rPr>
          <w:spacing w:val="40"/>
        </w:rPr>
        <w:t xml:space="preserve"> </w:t>
      </w:r>
      <w:r w:rsidRPr="00430FE0">
        <w:t>in the litter(s). Do you understand this</w:t>
      </w:r>
      <w:proofErr w:type="gramStart"/>
      <w:r w:rsidRPr="00430FE0">
        <w:t>? :</w:t>
      </w:r>
      <w:proofErr w:type="gramEnd"/>
    </w:p>
    <w:p w14:paraId="2A7BB00E" w14:textId="01310BBD" w:rsidR="00176192" w:rsidRPr="00430FE0" w:rsidRDefault="00893B77">
      <w:pPr>
        <w:spacing w:before="78"/>
        <w:ind w:left="119"/>
        <w:rPr>
          <w:sz w:val="21"/>
        </w:rPr>
      </w:pPr>
      <w:r w:rsidRPr="00430FE0">
        <w:br w:type="column"/>
      </w:r>
    </w:p>
    <w:p w14:paraId="661DE2B3" w14:textId="13EC5A5D" w:rsidR="00176192" w:rsidRPr="00430FE0" w:rsidRDefault="00176192">
      <w:pPr>
        <w:rPr>
          <w:sz w:val="21"/>
        </w:rPr>
        <w:sectPr w:rsidR="00176192" w:rsidRPr="00430FE0">
          <w:pgSz w:w="12240" w:h="15840"/>
          <w:pgMar w:top="1180" w:right="640" w:bottom="280" w:left="620" w:header="720" w:footer="720" w:gutter="0"/>
          <w:cols w:num="2" w:space="720" w:equalWidth="0">
            <w:col w:w="2454" w:space="126"/>
            <w:col w:w="8400"/>
          </w:cols>
        </w:sectPr>
      </w:pPr>
    </w:p>
    <w:p w14:paraId="238ED029" w14:textId="77777777" w:rsidR="00176192" w:rsidRPr="00430FE0" w:rsidRDefault="00176192">
      <w:pPr>
        <w:pStyle w:val="BodyText"/>
        <w:spacing w:before="1" w:after="1"/>
      </w:pPr>
    </w:p>
    <w:p w14:paraId="38D47449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B69A7FA" wp14:editId="5F5DF510">
                <wp:extent cx="6829425" cy="9525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D45FE" id="Group 55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">
                <v:shape id="Graphic 56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497DE19F" w14:textId="44307BF5" w:rsidR="00176192" w:rsidRPr="00430FE0" w:rsidRDefault="00E27124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291E8CF" wp14:editId="0974D70B">
                <wp:simplePos x="0" y="0"/>
                <wp:positionH relativeFrom="column">
                  <wp:posOffset>1876425</wp:posOffset>
                </wp:positionH>
                <wp:positionV relativeFrom="paragraph">
                  <wp:posOffset>304800</wp:posOffset>
                </wp:positionV>
                <wp:extent cx="4438650" cy="666750"/>
                <wp:effectExtent l="0" t="0" r="19050" b="19050"/>
                <wp:wrapSquare wrapText="bothSides"/>
                <wp:docPr id="1698252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3A7C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E8CF" id="_x0000_s1058" type="#_x0000_t202" style="position:absolute;margin-left:147.75pt;margin-top:24pt;width:349.5pt;height:52.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Q/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">
                <v:textbox>
                  <w:txbxContent>
                    <w:p w14:paraId="33FA3A7C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</w:p>
    <w:p w14:paraId="7D456713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6A904DB1" w14:textId="77777777" w:rsidR="00176192" w:rsidRPr="00430FE0" w:rsidRDefault="00893B77">
      <w:pPr>
        <w:pStyle w:val="BodyText"/>
        <w:spacing w:before="94" w:line="357" w:lineRule="auto"/>
        <w:ind w:left="119"/>
      </w:pPr>
      <w:r w:rsidRPr="00430FE0">
        <w:t>Being a show breeder means</w:t>
      </w:r>
      <w:r w:rsidRPr="00430FE0">
        <w:rPr>
          <w:spacing w:val="-1"/>
        </w:rPr>
        <w:t xml:space="preserve"> </w:t>
      </w:r>
      <w:r w:rsidRPr="00430FE0">
        <w:t xml:space="preserve">we keep </w:t>
      </w:r>
      <w:proofErr w:type="gramStart"/>
      <w:r w:rsidRPr="00430FE0">
        <w:t>to show</w:t>
      </w:r>
      <w:proofErr w:type="gramEnd"/>
      <w:r w:rsidRPr="00430FE0">
        <w:t xml:space="preserve"> and requires an evaluation process.</w:t>
      </w:r>
    </w:p>
    <w:p w14:paraId="3D018101" w14:textId="77777777" w:rsidR="00176192" w:rsidRPr="00430FE0" w:rsidRDefault="00893B77">
      <w:pPr>
        <w:pStyle w:val="BodyText"/>
        <w:spacing w:before="1" w:line="357" w:lineRule="auto"/>
        <w:ind w:left="119" w:right="93"/>
      </w:pPr>
      <w:r w:rsidRPr="00430FE0">
        <w:t>Puppies are evaluated at 10 &amp; 12 weeks old. Pictures</w:t>
      </w:r>
      <w:r w:rsidRPr="00430FE0">
        <w:rPr>
          <w:spacing w:val="-2"/>
        </w:rPr>
        <w:t xml:space="preserve"> </w:t>
      </w:r>
      <w:r w:rsidRPr="00430FE0">
        <w:t>are only</w:t>
      </w:r>
      <w:r w:rsidRPr="00430FE0">
        <w:rPr>
          <w:spacing w:val="-2"/>
        </w:rPr>
        <w:t xml:space="preserve"> </w:t>
      </w:r>
      <w:r w:rsidRPr="00430FE0">
        <w:t xml:space="preserve">taken at these ages. Do you have the patience to wait for this </w:t>
      </w:r>
      <w:proofErr w:type="gramStart"/>
      <w:r w:rsidRPr="00430FE0">
        <w:t>process?:</w:t>
      </w:r>
      <w:proofErr w:type="gramEnd"/>
    </w:p>
    <w:p w14:paraId="7DBEC6F2" w14:textId="66E2FF64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1AE32BFA" w14:textId="20039323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57" w:space="123"/>
            <w:col w:w="8400"/>
          </w:cols>
        </w:sectPr>
      </w:pPr>
    </w:p>
    <w:p w14:paraId="181AC541" w14:textId="77777777" w:rsidR="00176192" w:rsidRPr="00430FE0" w:rsidRDefault="00176192">
      <w:pPr>
        <w:pStyle w:val="BodyText"/>
        <w:spacing w:before="1"/>
      </w:pPr>
    </w:p>
    <w:p w14:paraId="560E0144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28F5F73" wp14:editId="414D8330">
                <wp:extent cx="6829425" cy="9525"/>
                <wp:effectExtent l="0" t="0" r="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36D98" id="Group 57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Bqor+OfwIAABUG&#10;AAAOAAAAAAAAAAAAAAAAAC4CAABkcnMvZTJvRG9jLnhtbFBLAQItABQABgAIAAAAIQCBJJOf2wAA&#10;AAQBAAAPAAAAAAAAAAAAAAAAANkEAABkcnMvZG93bnJldi54bWxQSwUGAAAAAAQABADzAAAA4QUA&#10;AAAA&#10;">
                <v:shape id="Graphic 58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72535F72" w14:textId="173E3794" w:rsidR="00176192" w:rsidRPr="00430FE0" w:rsidRDefault="00E27124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9D631EB" wp14:editId="43A111DA">
                <wp:simplePos x="0" y="0"/>
                <wp:positionH relativeFrom="column">
                  <wp:posOffset>1876425</wp:posOffset>
                </wp:positionH>
                <wp:positionV relativeFrom="paragraph">
                  <wp:posOffset>200660</wp:posOffset>
                </wp:positionV>
                <wp:extent cx="4438650" cy="666750"/>
                <wp:effectExtent l="0" t="0" r="19050" b="19050"/>
                <wp:wrapSquare wrapText="bothSides"/>
                <wp:docPr id="688665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4278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31EB" id="_x0000_s1059" type="#_x0000_t202" style="position:absolute;margin-left:147.75pt;margin-top:15.8pt;width:349.5pt;height:52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">
                <v:textbox>
                  <w:txbxContent>
                    <w:p w14:paraId="13104278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</w:p>
    <w:p w14:paraId="03819F24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EC2CBF9" w14:textId="77777777" w:rsidR="00176192" w:rsidRPr="00430FE0" w:rsidRDefault="00893B77">
      <w:pPr>
        <w:pStyle w:val="BodyText"/>
        <w:spacing w:before="94" w:line="357" w:lineRule="auto"/>
        <w:ind w:left="119" w:right="51"/>
      </w:pPr>
      <w:r w:rsidRPr="00430FE0">
        <w:t xml:space="preserve">By signing this document, you consent to transact business utilizing the electronic signature in lieu of using paper documents. Do you agree </w:t>
      </w:r>
      <w:proofErr w:type="gramStart"/>
      <w:r w:rsidRPr="00430FE0">
        <w:t>to</w:t>
      </w:r>
      <w:proofErr w:type="gramEnd"/>
      <w:r w:rsidRPr="00430FE0">
        <w:t xml:space="preserve"> this? Yes</w:t>
      </w:r>
      <w:r w:rsidRPr="00430FE0">
        <w:rPr>
          <w:spacing w:val="40"/>
        </w:rPr>
        <w:t xml:space="preserve"> </w:t>
      </w:r>
      <w:r w:rsidRPr="00430FE0">
        <w:t>or No:</w:t>
      </w:r>
    </w:p>
    <w:p w14:paraId="3217C329" w14:textId="2D6C8130" w:rsidR="00176192" w:rsidRPr="00430FE0" w:rsidRDefault="00893B77">
      <w:pPr>
        <w:spacing w:before="94"/>
        <w:ind w:left="119"/>
        <w:rPr>
          <w:sz w:val="21"/>
        </w:rPr>
      </w:pPr>
      <w:r w:rsidRPr="00430FE0">
        <w:br w:type="column"/>
      </w:r>
    </w:p>
    <w:p w14:paraId="54A6BC1B" w14:textId="16CED140" w:rsidR="00176192" w:rsidRPr="00430FE0" w:rsidRDefault="00176192">
      <w:pPr>
        <w:rPr>
          <w:sz w:val="21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67" w:space="113"/>
            <w:col w:w="8400"/>
          </w:cols>
        </w:sectPr>
      </w:pPr>
    </w:p>
    <w:p w14:paraId="1B8B4B33" w14:textId="77777777" w:rsidR="00176192" w:rsidRPr="00430FE0" w:rsidRDefault="00176192">
      <w:pPr>
        <w:pStyle w:val="BodyText"/>
        <w:spacing w:before="2"/>
      </w:pPr>
    </w:p>
    <w:p w14:paraId="49D0B2E0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55AE9C0E" wp14:editId="26A5BA33">
                <wp:extent cx="6829425" cy="9525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15A66" id="Group 59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jKfg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">
                <v:shape id="Graphic 60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666B22ED" w14:textId="5B20EEC7" w:rsidR="00176192" w:rsidRPr="00430FE0" w:rsidRDefault="00E27124">
      <w:pPr>
        <w:pStyle w:val="BodyText"/>
        <w:spacing w:before="6"/>
        <w:rPr>
          <w:sz w:val="22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989F4CF" wp14:editId="3FB7BE26">
                <wp:simplePos x="0" y="0"/>
                <wp:positionH relativeFrom="column">
                  <wp:posOffset>1990725</wp:posOffset>
                </wp:positionH>
                <wp:positionV relativeFrom="paragraph">
                  <wp:posOffset>257810</wp:posOffset>
                </wp:positionV>
                <wp:extent cx="4438650" cy="666750"/>
                <wp:effectExtent l="0" t="0" r="19050" b="19050"/>
                <wp:wrapSquare wrapText="bothSides"/>
                <wp:docPr id="1352453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EC80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F4CF" id="_x0000_s1060" type="#_x0000_t202" style="position:absolute;margin-left:156.75pt;margin-top:20.3pt;width:349.5pt;height:52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">
                <v:textbox>
                  <w:txbxContent>
                    <w:p w14:paraId="48E6EC80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</w:p>
    <w:p w14:paraId="3727B8FD" w14:textId="77777777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09F0820D" w14:textId="77777777" w:rsidR="00176192" w:rsidRPr="00430FE0" w:rsidRDefault="00893B77">
      <w:pPr>
        <w:pStyle w:val="BodyText"/>
        <w:spacing w:before="94" w:line="357" w:lineRule="auto"/>
        <w:ind w:left="119" w:right="38"/>
      </w:pPr>
      <w:r w:rsidRPr="00430FE0">
        <w:t>E-Signature (Type First than Last Name) - Your E-Signature consents</w:t>
      </w:r>
      <w:r w:rsidRPr="00430FE0">
        <w:rPr>
          <w:spacing w:val="-3"/>
        </w:rPr>
        <w:t xml:space="preserve"> </w:t>
      </w:r>
      <w:r w:rsidRPr="00430FE0">
        <w:t xml:space="preserve">to the entirety of this </w:t>
      </w:r>
      <w:r w:rsidRPr="00430FE0">
        <w:rPr>
          <w:spacing w:val="-2"/>
        </w:rPr>
        <w:t>application:</w:t>
      </w:r>
    </w:p>
    <w:p w14:paraId="6AB9F2C7" w14:textId="36A4CA75" w:rsidR="00176192" w:rsidRPr="00430FE0" w:rsidRDefault="00893B77">
      <w:pPr>
        <w:pStyle w:val="BodyText"/>
        <w:spacing w:before="94"/>
        <w:ind w:left="119"/>
      </w:pPr>
      <w:r w:rsidRPr="00430FE0">
        <w:br w:type="column"/>
      </w:r>
    </w:p>
    <w:p w14:paraId="7AA3B620" w14:textId="66BC2694" w:rsidR="00176192" w:rsidRPr="00430FE0" w:rsidRDefault="00176192">
      <w:p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num="2" w:space="720" w:equalWidth="0">
            <w:col w:w="2437" w:space="143"/>
            <w:col w:w="8400"/>
          </w:cols>
        </w:sectPr>
      </w:pPr>
    </w:p>
    <w:p w14:paraId="758ED0CC" w14:textId="77777777" w:rsidR="00176192" w:rsidRPr="00430FE0" w:rsidRDefault="00176192">
      <w:pPr>
        <w:pStyle w:val="BodyText"/>
        <w:spacing w:before="1"/>
      </w:pPr>
    </w:p>
    <w:p w14:paraId="02ED26F6" w14:textId="77777777" w:rsidR="00176192" w:rsidRPr="00430FE0" w:rsidRDefault="00893B77">
      <w:pPr>
        <w:pStyle w:val="BodyText"/>
        <w:spacing w:line="20" w:lineRule="exact"/>
        <w:ind w:left="120"/>
        <w:rPr>
          <w:sz w:val="2"/>
        </w:rPr>
      </w:pPr>
      <w:r w:rsidRPr="00430FE0">
        <w:rPr>
          <w:noProof/>
          <w:sz w:val="2"/>
        </w:rPr>
        <mc:AlternateContent>
          <mc:Choice Requires="wpg">
            <w:drawing>
              <wp:inline distT="0" distB="0" distL="0" distR="0" wp14:anchorId="3EE50CB2" wp14:editId="7424DE28">
                <wp:extent cx="6829425" cy="9525"/>
                <wp:effectExtent l="0" t="0" r="0" b="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9525"/>
                          <a:chOff x="0" y="0"/>
                          <a:chExt cx="6829425" cy="952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6829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9525">
                                <a:moveTo>
                                  <a:pt x="68294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829425" y="0"/>
                                </a:lnTo>
                                <a:lnTo>
                                  <a:pt x="68294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BAB">
                              <a:alpha val="4391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A035A" id="Group 61" o:spid="_x0000_s1026" style="width:537.75pt;height:.75pt;mso-position-horizontal-relative:char;mso-position-vertical-relative:line" coordsize="6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">
                <v:shape id="Graphic 62" o:spid="_x0000_s1027" style="position:absolute;width:68294;height:95;visibility:visible;mso-wrap-style:square;v-text-anchor:top" coordsize="68294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" path="m6829425,9525l,9525,,,6829425,r,9525xe" fillcolor="#ababab" stroked="f">
                  <v:fill opacity="28784f"/>
                  <v:path arrowok="t"/>
                </v:shape>
                <w10:anchorlock/>
              </v:group>
            </w:pict>
          </mc:Fallback>
        </mc:AlternateContent>
      </w:r>
    </w:p>
    <w:p w14:paraId="5EFC60CA" w14:textId="77777777" w:rsidR="00176192" w:rsidRPr="00430FE0" w:rsidRDefault="00176192">
      <w:pPr>
        <w:spacing w:line="20" w:lineRule="exact"/>
        <w:rPr>
          <w:sz w:val="2"/>
        </w:rPr>
        <w:sectPr w:rsidR="00176192" w:rsidRPr="00430FE0">
          <w:type w:val="continuous"/>
          <w:pgSz w:w="12240" w:h="15840"/>
          <w:pgMar w:top="880" w:right="640" w:bottom="280" w:left="620" w:header="720" w:footer="720" w:gutter="0"/>
          <w:cols w:space="720"/>
        </w:sectPr>
      </w:pPr>
    </w:p>
    <w:p w14:paraId="131A12C9" w14:textId="25E5E722" w:rsidR="00176192" w:rsidRPr="00430FE0" w:rsidRDefault="00E27124">
      <w:pPr>
        <w:pStyle w:val="BodyText"/>
        <w:tabs>
          <w:tab w:val="left" w:pos="2699"/>
        </w:tabs>
        <w:spacing w:before="78"/>
        <w:ind w:left="119"/>
      </w:pPr>
      <w:r w:rsidRPr="00430F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E46AF0A" wp14:editId="5D2DB55C">
                <wp:simplePos x="0" y="0"/>
                <wp:positionH relativeFrom="column">
                  <wp:posOffset>1866900</wp:posOffset>
                </wp:positionH>
                <wp:positionV relativeFrom="paragraph">
                  <wp:posOffset>-418465</wp:posOffset>
                </wp:positionV>
                <wp:extent cx="4438650" cy="666750"/>
                <wp:effectExtent l="0" t="0" r="19050" b="19050"/>
                <wp:wrapSquare wrapText="bothSides"/>
                <wp:docPr id="35613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7481" w14:textId="77777777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AF0A" id="_x0000_s1061" type="#_x0000_t202" style="position:absolute;left:0;text-align:left;margin-left:147pt;margin-top:-32.95pt;width:349.5pt;height:52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6R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">
                <v:textbox>
                  <w:txbxContent>
                    <w:p w14:paraId="68DE7481" w14:textId="77777777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  <w:r w:rsidRPr="00430FE0">
        <w:t>Today's</w:t>
      </w:r>
      <w:r w:rsidRPr="00430FE0">
        <w:rPr>
          <w:spacing w:val="-12"/>
        </w:rPr>
        <w:t xml:space="preserve"> </w:t>
      </w:r>
      <w:r w:rsidRPr="00430FE0">
        <w:rPr>
          <w:spacing w:val="-2"/>
        </w:rPr>
        <w:t>Date:</w:t>
      </w:r>
      <w:r w:rsidRPr="00430FE0">
        <w:tab/>
      </w:r>
    </w:p>
    <w:p w14:paraId="6A4F54A0" w14:textId="08148E31" w:rsidR="00176192" w:rsidRPr="00430FE0" w:rsidRDefault="00893B77">
      <w:pPr>
        <w:pStyle w:val="BodyText"/>
        <w:spacing w:before="3"/>
        <w:rPr>
          <w:sz w:val="29"/>
        </w:rPr>
      </w:pPr>
      <w:r w:rsidRPr="00430FE0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56B8809" wp14:editId="494EA380">
                <wp:simplePos x="0" y="0"/>
                <wp:positionH relativeFrom="page">
                  <wp:posOffset>469900</wp:posOffset>
                </wp:positionH>
                <wp:positionV relativeFrom="paragraph">
                  <wp:posOffset>228929</wp:posOffset>
                </wp:positionV>
                <wp:extent cx="6829425" cy="952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 h="9525">
                              <a:moveTo>
                                <a:pt x="68294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829425" y="0"/>
                              </a:lnTo>
                              <a:lnTo>
                                <a:pt x="68294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ABAB">
                            <a:alpha val="4391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6F1F" id="Graphic 63" o:spid="_x0000_s1026" style="position:absolute;margin-left:37pt;margin-top:18.05pt;width:537.75pt;height:.7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94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" path="m6829425,9525l,9525,,,6829425,r,9525xe" fillcolor="#ababab" stroked="f">
                <v:fill opacity="28784f"/>
                <v:path arrowok="t"/>
                <w10:wrap type="topAndBottom" anchorx="page"/>
              </v:shape>
            </w:pict>
          </mc:Fallback>
        </mc:AlternateContent>
      </w:r>
    </w:p>
    <w:p w14:paraId="006E7364" w14:textId="7EEB9BC8" w:rsidR="00176192" w:rsidRPr="00430FE0" w:rsidRDefault="00E27124">
      <w:pPr>
        <w:pStyle w:val="BodyText"/>
        <w:rPr>
          <w:sz w:val="23"/>
        </w:rPr>
      </w:pPr>
      <w:r w:rsidRPr="00430FE0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AD6A874" wp14:editId="6EC1D570">
                <wp:simplePos x="0" y="0"/>
                <wp:positionH relativeFrom="column">
                  <wp:posOffset>1701800</wp:posOffset>
                </wp:positionH>
                <wp:positionV relativeFrom="paragraph">
                  <wp:posOffset>139065</wp:posOffset>
                </wp:positionV>
                <wp:extent cx="5153025" cy="3095625"/>
                <wp:effectExtent l="0" t="0" r="28575" b="28575"/>
                <wp:wrapSquare wrapText="bothSides"/>
                <wp:docPr id="672005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2D2D" w14:textId="309B50A5" w:rsidR="00E27124" w:rsidRDefault="00E27124" w:rsidP="00E2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A874" id="_x0000_s1062" type="#_x0000_t202" style="position:absolute;margin-left:134pt;margin-top:10.95pt;width:405.75pt;height:243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">
                <v:textbox>
                  <w:txbxContent>
                    <w:p w14:paraId="19A22D2D" w14:textId="309B50A5" w:rsidR="00E27124" w:rsidRDefault="00E27124" w:rsidP="00E27124"/>
                  </w:txbxContent>
                </v:textbox>
                <w10:wrap type="square"/>
              </v:shape>
            </w:pict>
          </mc:Fallback>
        </mc:AlternateContent>
      </w:r>
    </w:p>
    <w:p w14:paraId="284D8112" w14:textId="77777777" w:rsidR="00176192" w:rsidRPr="00430FE0" w:rsidRDefault="00176192">
      <w:pPr>
        <w:rPr>
          <w:sz w:val="23"/>
        </w:rPr>
        <w:sectPr w:rsidR="00176192" w:rsidRPr="00430FE0">
          <w:pgSz w:w="12240" w:h="15840"/>
          <w:pgMar w:top="1180" w:right="640" w:bottom="280" w:left="620" w:header="720" w:footer="720" w:gutter="0"/>
          <w:cols w:space="720"/>
        </w:sectPr>
      </w:pPr>
    </w:p>
    <w:p w14:paraId="405D5CCB" w14:textId="421F2099" w:rsidR="00176192" w:rsidRPr="00430FE0" w:rsidRDefault="00893B77">
      <w:pPr>
        <w:pStyle w:val="BodyText"/>
        <w:spacing w:before="93" w:line="357" w:lineRule="auto"/>
        <w:ind w:left="119"/>
      </w:pPr>
      <w:r w:rsidRPr="00430FE0">
        <w:t>Do you have any questions</w:t>
      </w:r>
      <w:r w:rsidRPr="00430FE0">
        <w:rPr>
          <w:spacing w:val="-5"/>
        </w:rPr>
        <w:t xml:space="preserve"> </w:t>
      </w:r>
      <w:r w:rsidRPr="00430FE0">
        <w:t>you</w:t>
      </w:r>
      <w:r w:rsidRPr="00430FE0">
        <w:rPr>
          <w:spacing w:val="-2"/>
        </w:rPr>
        <w:t xml:space="preserve"> </w:t>
      </w:r>
      <w:r w:rsidRPr="00430FE0">
        <w:t>would</w:t>
      </w:r>
      <w:r w:rsidRPr="00430FE0">
        <w:rPr>
          <w:spacing w:val="-2"/>
        </w:rPr>
        <w:t xml:space="preserve"> </w:t>
      </w:r>
      <w:r w:rsidRPr="00430FE0">
        <w:t>like us to answer</w:t>
      </w:r>
      <w:proofErr w:type="gramStart"/>
      <w:r w:rsidRPr="00430FE0">
        <w:t>? :</w:t>
      </w:r>
      <w:proofErr w:type="gramEnd"/>
    </w:p>
    <w:p w14:paraId="58BDA123" w14:textId="1515C322" w:rsidR="00176192" w:rsidRPr="00430FE0" w:rsidRDefault="00893B77">
      <w:pPr>
        <w:pStyle w:val="BodyText"/>
        <w:spacing w:before="93" w:line="357" w:lineRule="auto"/>
        <w:ind w:left="119" w:right="140"/>
      </w:pPr>
      <w:r w:rsidRPr="00430FE0">
        <w:br w:type="column"/>
      </w:r>
    </w:p>
    <w:p w14:paraId="7DDBA583" w14:textId="0722F690" w:rsidR="00176192" w:rsidRPr="00430FE0" w:rsidRDefault="00176192">
      <w:pPr>
        <w:pStyle w:val="BodyText"/>
        <w:rPr>
          <w:sz w:val="22"/>
        </w:rPr>
      </w:pPr>
    </w:p>
    <w:p w14:paraId="6E697EB5" w14:textId="574AA309" w:rsidR="00176192" w:rsidRPr="00430FE0" w:rsidRDefault="00430FE0">
      <w:pPr>
        <w:pStyle w:val="BodyText"/>
        <w:rPr>
          <w:sz w:val="30"/>
          <w:szCs w:val="30"/>
        </w:rPr>
      </w:pPr>
      <w:r w:rsidRPr="00430FE0">
        <w:rPr>
          <w:sz w:val="30"/>
          <w:szCs w:val="30"/>
        </w:rPr>
        <w:t xml:space="preserve">Email this application to: </w:t>
      </w:r>
      <w:hyperlink r:id="rId10" w:history="1">
        <w:r w:rsidRPr="00430FE0">
          <w:rPr>
            <w:rStyle w:val="Hyperlink"/>
            <w:color w:val="auto"/>
            <w:sz w:val="30"/>
            <w:szCs w:val="30"/>
          </w:rPr>
          <w:t>baldoxies@gmail.com</w:t>
        </w:r>
      </w:hyperlink>
      <w:r w:rsidRPr="00430FE0">
        <w:rPr>
          <w:sz w:val="30"/>
          <w:szCs w:val="30"/>
        </w:rPr>
        <w:t xml:space="preserve"> </w:t>
      </w:r>
    </w:p>
    <w:p w14:paraId="602EEA27" w14:textId="40FD779A" w:rsidR="00176192" w:rsidRPr="00430FE0" w:rsidRDefault="00176192">
      <w:pPr>
        <w:pStyle w:val="BodyText"/>
        <w:rPr>
          <w:sz w:val="22"/>
        </w:rPr>
      </w:pPr>
    </w:p>
    <w:p w14:paraId="02D9B283" w14:textId="77777777" w:rsidR="00176192" w:rsidRPr="00430FE0" w:rsidRDefault="00176192">
      <w:pPr>
        <w:pStyle w:val="BodyText"/>
        <w:spacing w:before="3"/>
        <w:rPr>
          <w:sz w:val="28"/>
        </w:rPr>
      </w:pPr>
    </w:p>
    <w:p w14:paraId="74A204FB" w14:textId="54CF0544" w:rsidR="00176192" w:rsidRPr="00430FE0" w:rsidRDefault="00176192">
      <w:pPr>
        <w:tabs>
          <w:tab w:val="left" w:pos="3059"/>
        </w:tabs>
        <w:spacing w:before="1"/>
        <w:ind w:left="1755"/>
        <w:rPr>
          <w:sz w:val="18"/>
        </w:rPr>
      </w:pPr>
    </w:p>
    <w:sectPr w:rsidR="00176192" w:rsidRPr="00430FE0">
      <w:type w:val="continuous"/>
      <w:pgSz w:w="12240" w:h="15840"/>
      <w:pgMar w:top="880" w:right="640" w:bottom="280" w:left="620" w:header="720" w:footer="720" w:gutter="0"/>
      <w:cols w:num="2" w:space="720" w:equalWidth="0">
        <w:col w:w="2467" w:space="113"/>
        <w:col w:w="8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0B49" w14:textId="77777777" w:rsidR="00543E75" w:rsidRDefault="00543E75" w:rsidP="00543E75">
      <w:r>
        <w:separator/>
      </w:r>
    </w:p>
  </w:endnote>
  <w:endnote w:type="continuationSeparator" w:id="0">
    <w:p w14:paraId="4462EC91" w14:textId="77777777" w:rsidR="00543E75" w:rsidRDefault="00543E75" w:rsidP="0054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81EF" w14:textId="77777777" w:rsidR="00543E75" w:rsidRDefault="00543E75" w:rsidP="00543E75">
      <w:r>
        <w:separator/>
      </w:r>
    </w:p>
  </w:footnote>
  <w:footnote w:type="continuationSeparator" w:id="0">
    <w:p w14:paraId="0099B1DA" w14:textId="77777777" w:rsidR="00543E75" w:rsidRDefault="00543E75" w:rsidP="0054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CE5B" w14:textId="77777777" w:rsidR="00543E75" w:rsidRPr="00543E75" w:rsidRDefault="00543E75" w:rsidP="00543E75">
    <w:pPr>
      <w:pStyle w:val="Heading1"/>
      <w:spacing w:before="0" w:beforeAutospacing="0" w:after="0" w:afterAutospacing="0"/>
      <w:jc w:val="center"/>
      <w:textAlignment w:val="baseline"/>
      <w:rPr>
        <w:rStyle w:val="wixui-rich-texttext"/>
        <w:rFonts w:ascii="Arial" w:hAnsi="Arial" w:cs="Arial"/>
        <w:color w:val="FF0000"/>
        <w:sz w:val="23"/>
        <w:szCs w:val="23"/>
        <w:bdr w:val="none" w:sz="0" w:space="0" w:color="auto" w:frame="1"/>
      </w:rPr>
    </w:pPr>
    <w:r w:rsidRPr="00543E75">
      <w:rPr>
        <w:rStyle w:val="wixui-rich-texttext"/>
        <w:rFonts w:ascii="Arial" w:hAnsi="Arial" w:cs="Arial"/>
        <w:color w:val="FF0000"/>
        <w:sz w:val="23"/>
        <w:szCs w:val="23"/>
        <w:bdr w:val="none" w:sz="0" w:space="0" w:color="auto" w:frame="1"/>
      </w:rPr>
      <w:t xml:space="preserve">This questionnaire is not intended to intimidate our potential buyers. </w:t>
    </w:r>
  </w:p>
  <w:p w14:paraId="1BD1EC89" w14:textId="0266C792" w:rsidR="00543E75" w:rsidRPr="00543E75" w:rsidRDefault="00543E75" w:rsidP="00543E75">
    <w:pPr>
      <w:pStyle w:val="Heading1"/>
      <w:spacing w:before="0" w:beforeAutospacing="0" w:after="0" w:afterAutospacing="0"/>
      <w:jc w:val="center"/>
      <w:textAlignment w:val="baseline"/>
      <w:rPr>
        <w:color w:val="FF0000"/>
        <w:sz w:val="23"/>
        <w:szCs w:val="23"/>
      </w:rPr>
    </w:pPr>
    <w:r w:rsidRPr="00543E75">
      <w:rPr>
        <w:rStyle w:val="wixui-rich-texttext"/>
        <w:rFonts w:ascii="Arial" w:hAnsi="Arial" w:cs="Arial"/>
        <w:color w:val="FF0000"/>
        <w:sz w:val="23"/>
        <w:szCs w:val="23"/>
        <w:bdr w:val="none" w:sz="0" w:space="0" w:color="auto" w:frame="1"/>
      </w:rPr>
      <w:t>It helps us to place the appropriate puppy with the appropriate owner, and to educate the owner as much as possible before they make their purchase.</w:t>
    </w:r>
  </w:p>
  <w:p w14:paraId="3D98DC17" w14:textId="77777777" w:rsidR="00543E75" w:rsidRPr="00543E75" w:rsidRDefault="00543E75">
    <w:pPr>
      <w:pStyle w:val="Header"/>
      <w:rPr>
        <w:b/>
        <w:bCs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6192"/>
    <w:rsid w:val="00176192"/>
    <w:rsid w:val="00430FE0"/>
    <w:rsid w:val="00433786"/>
    <w:rsid w:val="00543E75"/>
    <w:rsid w:val="00893B77"/>
    <w:rsid w:val="008D3D8C"/>
    <w:rsid w:val="00972196"/>
    <w:rsid w:val="00E2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6FF47"/>
  <w15:docId w15:val="{05C2A4F9-5BDC-4081-B702-40B713FE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43E7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43"/>
      <w:ind w:left="3906" w:right="389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F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3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75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43E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ixui-rich-texttext">
    <w:name w:val="wixui-rich-text__text"/>
    <w:basedOn w:val="DefaultParagraphFont"/>
    <w:rsid w:val="0054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oxi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ldoxie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aldoxies@gmail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FC8-E4AC-46E2-B45A-88B7126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M-DT-19</cp:lastModifiedBy>
  <cp:revision>7</cp:revision>
  <dcterms:created xsi:type="dcterms:W3CDTF">2023-10-30T14:46:00Z</dcterms:created>
  <dcterms:modified xsi:type="dcterms:W3CDTF">2023-1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Chromium</vt:lpwstr>
  </property>
  <property fmtid="{D5CDD505-2E9C-101B-9397-08002B2CF9AE}" pid="4" name="LastSaved">
    <vt:filetime>2023-10-30T00:00:00Z</vt:filetime>
  </property>
  <property fmtid="{D5CDD505-2E9C-101B-9397-08002B2CF9AE}" pid="5" name="Producer">
    <vt:lpwstr>Skia/PDF m117</vt:lpwstr>
  </property>
</Properties>
</file>